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C7D55" w14:textId="77777777" w:rsidR="00100C69" w:rsidRDefault="000731B4">
      <w:pPr>
        <w:tabs>
          <w:tab w:val="left" w:pos="900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Załącznik nr 4 do umowy – </w:t>
      </w:r>
      <w:r>
        <w:rPr>
          <w:rFonts w:ascii="Calibri" w:hAnsi="Calibri" w:cs="Calibri"/>
          <w:sz w:val="22"/>
          <w:szCs w:val="22"/>
        </w:rPr>
        <w:t>Wzór Kwartalnego harmonogramu przeprowadzonych w ramach projektu form wsparcia</w:t>
      </w:r>
    </w:p>
    <w:p w14:paraId="7FE10C3A" w14:textId="77777777" w:rsidR="00100C69" w:rsidRDefault="00100C69">
      <w:pPr>
        <w:pStyle w:val="Tekstpodstawowy"/>
        <w:rPr>
          <w:rFonts w:ascii="Calibri" w:hAnsi="Calibri" w:cs="Calibri"/>
          <w:sz w:val="20"/>
          <w:szCs w:val="20"/>
        </w:rPr>
      </w:pPr>
    </w:p>
    <w:p w14:paraId="779F11EA" w14:textId="77777777" w:rsidR="00100C69" w:rsidRDefault="00100C69">
      <w:pPr>
        <w:pStyle w:val="Tekstpodstawowy"/>
        <w:rPr>
          <w:rFonts w:ascii="Calibri" w:hAnsi="Calibri" w:cs="Calibri"/>
          <w:sz w:val="20"/>
          <w:szCs w:val="20"/>
        </w:rPr>
      </w:pPr>
    </w:p>
    <w:p w14:paraId="2C7F4029" w14:textId="77777777" w:rsidR="00100C69" w:rsidRDefault="00100C69">
      <w:pPr>
        <w:pStyle w:val="Tekstpodstawowy"/>
        <w:rPr>
          <w:rFonts w:ascii="Calibri" w:hAnsi="Calibri" w:cs="Calibri"/>
          <w:sz w:val="20"/>
          <w:szCs w:val="20"/>
        </w:rPr>
      </w:pPr>
    </w:p>
    <w:p w14:paraId="28CD2C01" w14:textId="77777777" w:rsidR="00100C69" w:rsidRDefault="00100C69">
      <w:pPr>
        <w:pStyle w:val="Tekstpodstawowy"/>
        <w:rPr>
          <w:rFonts w:ascii="Calibri" w:hAnsi="Calibri" w:cs="Calibri"/>
          <w:sz w:val="20"/>
          <w:szCs w:val="20"/>
        </w:rPr>
      </w:pPr>
    </w:p>
    <w:p w14:paraId="621DE44C" w14:textId="5C59F2C2" w:rsidR="00100C69" w:rsidRDefault="000731B4">
      <w:pPr>
        <w:pStyle w:val="Tekstpodstawowy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Tytuł projektu</w:t>
      </w:r>
      <w:r w:rsidR="00A53C6D"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bCs/>
        </w:rPr>
        <w:t>„Świetlica środowiskowa w Obrazowie”</w:t>
      </w:r>
    </w:p>
    <w:p w14:paraId="2FCC31D2" w14:textId="77777777" w:rsidR="00100C69" w:rsidRDefault="000731B4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>Nr umowy</w:t>
      </w:r>
      <w:r>
        <w:rPr>
          <w:rFonts w:ascii="Calibri" w:hAnsi="Calibri" w:cs="Calibri"/>
          <w:b/>
          <w:bCs/>
        </w:rPr>
        <w:t>RPSW.09.02.01-26-0044/18-00</w:t>
      </w:r>
    </w:p>
    <w:p w14:paraId="47A00295" w14:textId="77777777" w:rsidR="00100C69" w:rsidRDefault="000731B4">
      <w:pPr>
        <w:pStyle w:val="Tekstpodstawowy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Nazwa Beneficjenta </w:t>
      </w:r>
      <w:r>
        <w:rPr>
          <w:rFonts w:ascii="Calibri" w:hAnsi="Calibri" w:cs="Calibri"/>
          <w:b/>
          <w:bCs/>
        </w:rPr>
        <w:t>Gmina Obrazów/ Ośrodek Pomocy Społecznej w Obrazowie</w:t>
      </w:r>
    </w:p>
    <w:p w14:paraId="608FD7EE" w14:textId="77777777" w:rsidR="00100C69" w:rsidRDefault="00100C69">
      <w:pPr>
        <w:pStyle w:val="Tekstpodstawowy"/>
        <w:rPr>
          <w:rFonts w:ascii="Calibri" w:hAnsi="Calibri" w:cs="Calibri"/>
          <w:sz w:val="20"/>
          <w:szCs w:val="20"/>
        </w:rPr>
      </w:pPr>
    </w:p>
    <w:p w14:paraId="095BC272" w14:textId="77777777" w:rsidR="00100C69" w:rsidRDefault="00100C69">
      <w:pPr>
        <w:pStyle w:val="Tekstpodstawowy"/>
        <w:rPr>
          <w:rFonts w:ascii="Calibri" w:hAnsi="Calibri" w:cs="Calibri"/>
          <w:sz w:val="20"/>
          <w:szCs w:val="20"/>
        </w:rPr>
      </w:pPr>
    </w:p>
    <w:tbl>
      <w:tblPr>
        <w:tblW w:w="10095" w:type="dxa"/>
        <w:tblInd w:w="-4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6855"/>
      </w:tblGrid>
      <w:tr w:rsidR="00100C69" w14:paraId="0E03E7A0" w14:textId="77777777">
        <w:trPr>
          <w:trHeight w:val="255"/>
        </w:trPr>
        <w:tc>
          <w:tcPr>
            <w:tcW w:w="10094" w:type="dxa"/>
            <w:gridSpan w:val="2"/>
            <w:vAlign w:val="bottom"/>
          </w:tcPr>
          <w:p w14:paraId="203F41FE" w14:textId="77777777" w:rsidR="00100C69" w:rsidRDefault="000731B4">
            <w:pPr>
              <w:widowControl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Kwartalny Harmonogram </w:t>
            </w:r>
          </w:p>
          <w:p w14:paraId="35D3780E" w14:textId="77777777" w:rsidR="00100C69" w:rsidRDefault="000731B4">
            <w:pPr>
              <w:widowControl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zeprowadzonych w ramach projektu form wsparcia</w:t>
            </w:r>
          </w:p>
          <w:p w14:paraId="0CB16F34" w14:textId="77777777" w:rsidR="00100C69" w:rsidRDefault="00100C69">
            <w:pPr>
              <w:widowControl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100C69" w14:paraId="23392F35" w14:textId="77777777">
        <w:trPr>
          <w:trHeight w:val="255"/>
        </w:trPr>
        <w:tc>
          <w:tcPr>
            <w:tcW w:w="10094" w:type="dxa"/>
            <w:gridSpan w:val="2"/>
          </w:tcPr>
          <w:p w14:paraId="46D98E69" w14:textId="77777777" w:rsidR="00100C69" w:rsidRDefault="00100C69">
            <w:pPr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0C69" w14:paraId="4F2D703E" w14:textId="77777777">
        <w:trPr>
          <w:trHeight w:val="49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4CEA8" w14:textId="77777777" w:rsidR="00100C69" w:rsidRDefault="000731B4">
            <w:pPr>
              <w:widowControl w:val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Organizator szkolenia/zajęć/stażu/konferencji </w:t>
            </w:r>
          </w:p>
        </w:tc>
        <w:tc>
          <w:tcPr>
            <w:tcW w:w="6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8EB07" w14:textId="77777777" w:rsidR="00100C69" w:rsidRDefault="000731B4">
            <w:pPr>
              <w:widowControl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środek Pomocy Społecznej w Obrazowie </w:t>
            </w:r>
          </w:p>
        </w:tc>
      </w:tr>
      <w:tr w:rsidR="00100C69" w14:paraId="54D3C463" w14:textId="77777777">
        <w:trPr>
          <w:trHeight w:val="25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7C860" w14:textId="77777777" w:rsidR="00100C69" w:rsidRDefault="000731B4">
            <w:pPr>
              <w:widowControl w:val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ytuł szkolenia/zajęć/stażu/konferencji</w:t>
            </w:r>
          </w:p>
        </w:tc>
        <w:tc>
          <w:tcPr>
            <w:tcW w:w="6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DA27" w14:textId="77777777" w:rsidR="00100C69" w:rsidRDefault="000731B4">
            <w:pPr>
              <w:widowControl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Zajęcia świetlicowe / zajęcia rozwijające kompetencje kluczowe ( j. angielski, informatyka, muzyka), wsparcie specjalistyczne rodzin i dzieci (psycholog, prawnik)</w:t>
            </w:r>
          </w:p>
        </w:tc>
      </w:tr>
      <w:tr w:rsidR="00100C69" w14:paraId="20573289" w14:textId="77777777">
        <w:trPr>
          <w:trHeight w:val="25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E8F9" w14:textId="77777777" w:rsidR="00100C69" w:rsidRDefault="000731B4">
            <w:pPr>
              <w:widowControl w:val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Miejsce szkolenia/zajęć/stażu/konferencji </w:t>
            </w:r>
          </w:p>
        </w:tc>
        <w:tc>
          <w:tcPr>
            <w:tcW w:w="6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38C39" w14:textId="77777777" w:rsidR="00100C69" w:rsidRDefault="000731B4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brazów 118, 27 – 614 Obrazów</w:t>
            </w:r>
          </w:p>
        </w:tc>
      </w:tr>
      <w:tr w:rsidR="00100C69" w14:paraId="7C023D3D" w14:textId="77777777">
        <w:trPr>
          <w:trHeight w:val="255"/>
        </w:trPr>
        <w:tc>
          <w:tcPr>
            <w:tcW w:w="10094" w:type="dxa"/>
            <w:gridSpan w:val="2"/>
          </w:tcPr>
          <w:p w14:paraId="4C3A84B7" w14:textId="77777777" w:rsidR="00100C69" w:rsidRDefault="00100C69">
            <w:pPr>
              <w:widowControl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100C69" w14:paraId="428B0311" w14:textId="77777777">
        <w:trPr>
          <w:trHeight w:val="229"/>
        </w:trPr>
        <w:tc>
          <w:tcPr>
            <w:tcW w:w="10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7CF4486A" w14:textId="77777777" w:rsidR="00100C69" w:rsidRDefault="000731B4">
            <w:pPr>
              <w:widowControl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FORMACJE OGÓLNE</w:t>
            </w:r>
          </w:p>
        </w:tc>
      </w:tr>
    </w:tbl>
    <w:p w14:paraId="6A01870E" w14:textId="77777777" w:rsidR="00100C69" w:rsidRDefault="00100C69">
      <w:pPr>
        <w:pStyle w:val="Tytu"/>
        <w:jc w:val="left"/>
        <w:rPr>
          <w:rFonts w:ascii="Calibri" w:hAnsi="Calibri" w:cs="Calibri"/>
          <w:u w:val="single"/>
          <w:lang w:val="pt-PT"/>
        </w:rPr>
      </w:pPr>
    </w:p>
    <w:tbl>
      <w:tblPr>
        <w:tblW w:w="10104" w:type="dxa"/>
        <w:tblInd w:w="-4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3"/>
        <w:gridCol w:w="2126"/>
        <w:gridCol w:w="1842"/>
        <w:gridCol w:w="1484"/>
        <w:gridCol w:w="2269"/>
      </w:tblGrid>
      <w:tr w:rsidR="00100C69" w14:paraId="0C923161" w14:textId="77777777" w:rsidTr="00E118FB">
        <w:trPr>
          <w:trHeight w:val="1124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702CB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 realizacji szkolenia/zajęć//stażu/konferen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3165D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061DC7DA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3F88B669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edmiot/Tema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AA72B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odziny realizacji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C1255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iczba godzin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82E81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wadzący </w:t>
            </w:r>
          </w:p>
          <w:p w14:paraId="0D7CECB9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imię i nazwisko)</w:t>
            </w:r>
          </w:p>
        </w:tc>
      </w:tr>
      <w:tr w:rsidR="00100C69" w14:paraId="3E4FFA86" w14:textId="77777777" w:rsidTr="00CC3861">
        <w:trPr>
          <w:trHeight w:val="111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D043E" w14:textId="03D29250" w:rsidR="00100C69" w:rsidRDefault="0082218A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07</w:t>
            </w:r>
            <w:r w:rsidR="00A8408B">
              <w:rPr>
                <w:rFonts w:ascii="Calibri" w:hAnsi="Calibri" w:cs="Calibri"/>
              </w:rPr>
              <w:t>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8AC98" w14:textId="37C6EB7D" w:rsidR="00100C69" w:rsidRPr="00DF4D5F" w:rsidRDefault="00DF4D5F" w:rsidP="00B72B49">
            <w:pPr>
              <w:pStyle w:val="Tytu"/>
              <w:widowControl w:val="0"/>
              <w:rPr>
                <w:rFonts w:ascii="Calibri" w:hAnsi="Calibri" w:cs="Calibri"/>
              </w:rPr>
            </w:pPr>
            <w:r w:rsidRPr="00DF4D5F">
              <w:rPr>
                <w:rFonts w:ascii="Calibri" w:hAnsi="Calibri" w:cs="Calibri"/>
              </w:rPr>
              <w:t>Zajęcia świetlicowe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21689" w14:textId="7933CCBF" w:rsidR="00100C69" w:rsidRDefault="006D2E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00-13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78560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4743D" w14:textId="2F3E1AC3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</w:t>
            </w:r>
            <w:r w:rsidR="0065078D">
              <w:rPr>
                <w:rFonts w:ascii="Calibri" w:hAnsi="Calibri" w:cs="Calibri"/>
              </w:rPr>
              <w:t xml:space="preserve">a świetlicowe -Wychowawca: Agnieszka </w:t>
            </w:r>
            <w:proofErr w:type="spellStart"/>
            <w:r w:rsidR="0065078D">
              <w:rPr>
                <w:rFonts w:ascii="Calibri" w:hAnsi="Calibri" w:cs="Calibri"/>
              </w:rPr>
              <w:t>Czerepak</w:t>
            </w:r>
            <w:proofErr w:type="spellEnd"/>
          </w:p>
          <w:p w14:paraId="037C2321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4C5C49BB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ajęcia rozwijające kompetencje kluczowe – </w:t>
            </w:r>
            <w:proofErr w:type="spellStart"/>
            <w:r>
              <w:rPr>
                <w:rFonts w:ascii="Calibri" w:hAnsi="Calibri" w:cs="Calibri"/>
              </w:rPr>
              <w:t>j.angielski</w:t>
            </w:r>
            <w:proofErr w:type="spellEnd"/>
            <w:r>
              <w:rPr>
                <w:rFonts w:ascii="Calibri" w:hAnsi="Calibri" w:cs="Calibri"/>
              </w:rPr>
              <w:t xml:space="preserve"> – Zdzisława Wójtowicz</w:t>
            </w:r>
          </w:p>
          <w:p w14:paraId="0B85733D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19A298A5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rozwijające kompetencje kluczowe – informatyka – Katarzyna Piątek</w:t>
            </w:r>
          </w:p>
          <w:p w14:paraId="0DC6AF3C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1A3D5A9B" w14:textId="7C841276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rozwijające kompetencje kluczowe – muzyka – Ewa Krzemińska</w:t>
            </w:r>
          </w:p>
          <w:p w14:paraId="71C536AB" w14:textId="35CF3D6D" w:rsidR="003158C1" w:rsidRDefault="003158C1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6A744973" w14:textId="77777777" w:rsidR="003158C1" w:rsidRDefault="003158C1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4CBCC1D8" w14:textId="006556A9" w:rsidR="003158C1" w:rsidRDefault="003158C1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1EAC1653" w14:textId="77777777" w:rsidR="000A1D20" w:rsidRDefault="000A1D20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6B38C901" w14:textId="5B3EDA5B" w:rsidR="003158C1" w:rsidRDefault="003158C1" w:rsidP="003158C1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rozwijające kompetencje kluczowe –matematyka – Katarzyna Piątek</w:t>
            </w:r>
          </w:p>
          <w:p w14:paraId="4B150703" w14:textId="77777777" w:rsidR="0091260F" w:rsidRDefault="0091260F" w:rsidP="003158C1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00BAED36" w14:textId="4782DCAE" w:rsidR="0091260F" w:rsidRPr="00533003" w:rsidRDefault="0091260F" w:rsidP="003158C1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ajęcia rozwijające kompetencje kluczowe- robotyka, </w:t>
            </w:r>
            <w:r w:rsidRPr="00533003">
              <w:rPr>
                <w:rFonts w:ascii="Calibri" w:hAnsi="Calibri" w:cs="Calibri"/>
              </w:rPr>
              <w:t xml:space="preserve">programowanie </w:t>
            </w:r>
            <w:r w:rsidR="00533003" w:rsidRPr="00533003">
              <w:rPr>
                <w:rFonts w:ascii="Calibri" w:hAnsi="Calibri" w:cs="Calibri"/>
              </w:rPr>
              <w:t>–</w:t>
            </w:r>
            <w:r w:rsidRPr="00533003">
              <w:rPr>
                <w:rFonts w:ascii="Calibri" w:hAnsi="Calibri" w:cs="Calibri"/>
              </w:rPr>
              <w:t xml:space="preserve"> </w:t>
            </w:r>
            <w:r w:rsidR="00533003" w:rsidRPr="00533003">
              <w:rPr>
                <w:rFonts w:ascii="Calibri" w:hAnsi="Calibri" w:cs="Calibri"/>
              </w:rPr>
              <w:t>Marek Kasprzyk</w:t>
            </w:r>
          </w:p>
          <w:p w14:paraId="1B3D9D65" w14:textId="77777777" w:rsidR="00100C69" w:rsidRDefault="00100C69" w:rsidP="003158C1">
            <w:pPr>
              <w:pStyle w:val="Tytu"/>
              <w:widowControl w:val="0"/>
              <w:jc w:val="left"/>
              <w:rPr>
                <w:rFonts w:ascii="Calibri" w:hAnsi="Calibri" w:cs="Calibri"/>
              </w:rPr>
            </w:pPr>
          </w:p>
          <w:p w14:paraId="25CBE9CF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1AD573EE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sparcie specjalistyczne rodzin i dzieci – psycholog – Dorota Zybała</w:t>
            </w:r>
          </w:p>
          <w:p w14:paraId="09CD411D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2247AC3C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32A74434" w14:textId="1434F07A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sparcie specjalistyczne rodzin i dz</w:t>
            </w:r>
            <w:r w:rsidR="002C052D">
              <w:rPr>
                <w:rFonts w:ascii="Calibri" w:hAnsi="Calibri" w:cs="Calibri"/>
              </w:rPr>
              <w:t>ieci – prawnik – Ewelina Róg</w:t>
            </w:r>
          </w:p>
          <w:p w14:paraId="55F04087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7CE85960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78B9AC03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0608DDEA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1D360000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3BAAB6FF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1F3B3AEB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204CC4A7" w14:textId="77777777" w:rsidTr="00E118FB">
        <w:trPr>
          <w:trHeight w:val="536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AC684" w14:textId="2A71AB03" w:rsidR="00100C69" w:rsidRPr="0065078D" w:rsidRDefault="0082218A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2.07</w:t>
            </w:r>
            <w:r w:rsidR="00A8408B" w:rsidRPr="0065078D">
              <w:rPr>
                <w:rFonts w:ascii="Calibri" w:hAnsi="Calibri" w:cs="Calibri"/>
              </w:rPr>
              <w:t>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E75A4" w14:textId="77804F02" w:rsidR="00100C69" w:rsidRPr="0065078D" w:rsidRDefault="00DF4D5F" w:rsidP="00B72B49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 i  zajęcia rozwijające kompetencje klucze i wsparcie specjalistyczne rodz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3FD8E" w14:textId="68D478A8" w:rsidR="00100C69" w:rsidRPr="0065078D" w:rsidRDefault="006D2EEE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9.00-13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2F66B" w14:textId="77777777" w:rsidR="00100C69" w:rsidRPr="0065078D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44BCC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0C0E24C5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0F1BE" w14:textId="77890EFA" w:rsidR="00100C69" w:rsidRPr="0065078D" w:rsidRDefault="0082218A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5.07</w:t>
            </w:r>
            <w:r w:rsidR="00A8408B" w:rsidRPr="0065078D">
              <w:rPr>
                <w:rFonts w:ascii="Calibri" w:hAnsi="Calibri" w:cs="Calibri"/>
              </w:rPr>
              <w:t>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6CCE8" w14:textId="2C8511FC" w:rsidR="00100C69" w:rsidRPr="0065078D" w:rsidRDefault="00DF4D5F" w:rsidP="00B72B49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FB3AD" w14:textId="3A25B7AC" w:rsidR="00100C69" w:rsidRPr="0065078D" w:rsidRDefault="006D2EEE" w:rsidP="006D2EEE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9.00-13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CD40E" w14:textId="77777777" w:rsidR="00100C69" w:rsidRPr="0065078D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FFF9F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504CECED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56147" w14:textId="7245D7DF" w:rsidR="00100C69" w:rsidRPr="0065078D" w:rsidRDefault="006D2EEE">
            <w:pPr>
              <w:pStyle w:val="Tytu"/>
              <w:widowControl w:val="0"/>
              <w:jc w:val="left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 xml:space="preserve">                  </w:t>
            </w:r>
            <w:r w:rsidR="0082218A" w:rsidRPr="0065078D">
              <w:rPr>
                <w:rFonts w:ascii="Calibri" w:hAnsi="Calibri" w:cs="Calibri"/>
              </w:rPr>
              <w:t>6.07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18DC1" w14:textId="02A62CB3" w:rsidR="00100C69" w:rsidRPr="0065078D" w:rsidRDefault="00DF4D5F" w:rsidP="00B72B49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 i  zajęcia rozwijające kompetencje klucze i wsparcie specjalistyczne rodz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7D7FD" w14:textId="06804113" w:rsidR="00100C69" w:rsidRPr="0065078D" w:rsidRDefault="006D2EEE" w:rsidP="006D2EEE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9.00-13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5EB8F" w14:textId="77777777" w:rsidR="00100C69" w:rsidRPr="0065078D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AC74E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759B5A9A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A2806" w14:textId="70BC5AD3" w:rsidR="00100C69" w:rsidRPr="0065078D" w:rsidRDefault="0082218A" w:rsidP="0082218A">
            <w:pPr>
              <w:pStyle w:val="Tytu"/>
              <w:widowControl w:val="0"/>
              <w:rPr>
                <w:rFonts w:ascii="Calibri" w:hAnsi="Calibri" w:cs="Calibri"/>
                <w:shd w:val="clear" w:color="auto" w:fill="FFFF00"/>
              </w:rPr>
            </w:pPr>
            <w:r w:rsidRPr="000A3645">
              <w:rPr>
                <w:rFonts w:ascii="Calibri" w:hAnsi="Calibri" w:cs="Calibri"/>
                <w:shd w:val="clear" w:color="auto" w:fill="FFFF00"/>
              </w:rPr>
              <w:t>7.</w:t>
            </w:r>
            <w:r w:rsidRPr="000A3645">
              <w:rPr>
                <w:rFonts w:ascii="Calibri" w:hAnsi="Calibri" w:cs="Calibri"/>
              </w:rPr>
              <w:t>07</w:t>
            </w:r>
            <w:r w:rsidR="00A8408B" w:rsidRPr="0065078D">
              <w:rPr>
                <w:rFonts w:ascii="Calibri" w:hAnsi="Calibri" w:cs="Calibri"/>
              </w:rPr>
              <w:t>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E458D" w14:textId="17342F47" w:rsidR="00100C69" w:rsidRPr="0065078D" w:rsidRDefault="00DF4D5F" w:rsidP="00B72B49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EDDC1" w14:textId="014D32E6" w:rsidR="00100C69" w:rsidRPr="0065078D" w:rsidRDefault="006D2EEE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9.00-13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E2368" w14:textId="77777777" w:rsidR="00100C69" w:rsidRPr="0065078D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13502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2018D200" w14:textId="77777777" w:rsidTr="00E118FB">
        <w:trPr>
          <w:trHeight w:val="691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FADB8" w14:textId="5FD8782A" w:rsidR="00100C69" w:rsidRPr="0065078D" w:rsidRDefault="0082218A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lastRenderedPageBreak/>
              <w:t>8.07</w:t>
            </w:r>
            <w:r w:rsidR="00A8408B" w:rsidRPr="0065078D">
              <w:rPr>
                <w:rFonts w:ascii="Calibri" w:hAnsi="Calibri" w:cs="Calibri"/>
              </w:rPr>
              <w:t>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85BB5" w14:textId="39612827" w:rsidR="00100C69" w:rsidRPr="0065078D" w:rsidRDefault="00DF4D5F" w:rsidP="00B72B49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33639" w14:textId="6ED1A7BF" w:rsidR="00100C69" w:rsidRPr="0065078D" w:rsidRDefault="006D2EEE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9.00-13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41221" w14:textId="77777777" w:rsidR="00100C69" w:rsidRPr="0065078D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86BB5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595DF1B3" w14:textId="77777777" w:rsidTr="00CC3861">
        <w:trPr>
          <w:trHeight w:val="1226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D1C45" w14:textId="5CAC3966" w:rsidR="00100C69" w:rsidRPr="0065078D" w:rsidRDefault="0082218A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9.07</w:t>
            </w:r>
            <w:r w:rsidR="00EC3238" w:rsidRPr="0065078D">
              <w:rPr>
                <w:rFonts w:ascii="Calibri" w:hAnsi="Calibri" w:cs="Calibri"/>
              </w:rPr>
              <w:t>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26DD8" w14:textId="1C48D0B8" w:rsidR="00100C69" w:rsidRPr="0065078D" w:rsidRDefault="00DF4D5F" w:rsidP="00B72B49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 i  zajęcia rozwijające kompetencje klucze</w:t>
            </w:r>
            <w:r w:rsidR="00CC3861" w:rsidRPr="0065078D">
              <w:rPr>
                <w:rFonts w:ascii="Calibri" w:hAnsi="Calibri" w:cs="Calibri"/>
              </w:rPr>
              <w:t xml:space="preserve"> </w:t>
            </w:r>
            <w:r w:rsidR="00CC3861" w:rsidRPr="0065078D">
              <w:rPr>
                <w:rFonts w:ascii="Calibri" w:hAnsi="Calibri" w:cs="Calibri"/>
              </w:rPr>
              <w:t>i wsparcie specjalistyczne rodz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CA4CC" w14:textId="7C1D31EF" w:rsidR="00100C69" w:rsidRPr="0065078D" w:rsidRDefault="006D2EEE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9.00-13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B2231" w14:textId="77777777" w:rsidR="00100C69" w:rsidRPr="0065078D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B83D9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74ABFDDA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E4004" w14:textId="15CEEF2E" w:rsidR="00100C69" w:rsidRDefault="0082218A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07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A80B7" w14:textId="78B47DBF" w:rsidR="00100C69" w:rsidRDefault="004427F1" w:rsidP="00B72B49">
            <w:pPr>
              <w:pStyle w:val="Tytu"/>
              <w:widowControl w:val="0"/>
              <w:rPr>
                <w:rFonts w:ascii="Calibri" w:hAnsi="Calibri" w:cs="Calibri"/>
              </w:rPr>
            </w:pPr>
            <w:r w:rsidRPr="00DF4D5F">
              <w:rPr>
                <w:rFonts w:ascii="Calibri" w:hAnsi="Calibri" w:cs="Calibri"/>
              </w:rPr>
              <w:t>Zajęcia świetlicowe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8CD36" w14:textId="07119F3B" w:rsidR="00100C69" w:rsidRDefault="006D2E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00-13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57D90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EDB33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362C2DD3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69B98" w14:textId="163522C9" w:rsidR="00100C69" w:rsidRDefault="0082218A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7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BD264" w14:textId="3F62F56E" w:rsidR="00100C69" w:rsidRDefault="004427F1" w:rsidP="00B72B49">
            <w:pPr>
              <w:pStyle w:val="Tytu"/>
              <w:widowControl w:val="0"/>
              <w:rPr>
                <w:rFonts w:ascii="Calibri" w:hAnsi="Calibri" w:cs="Calibri"/>
              </w:rPr>
            </w:pPr>
            <w:r w:rsidRPr="00DF4D5F">
              <w:rPr>
                <w:rFonts w:ascii="Calibri" w:hAnsi="Calibri" w:cs="Calibri"/>
              </w:rPr>
              <w:t>Zajęcia świetlicowe i  zajęcia rozwijające kompetencje klucze i wsparcie specjalistyczne rodz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2F455" w14:textId="4A164238" w:rsidR="00100C69" w:rsidRDefault="006D2E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00-13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44EF3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59399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31514F8F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6B7F1" w14:textId="37447070" w:rsidR="00100C69" w:rsidRDefault="0082218A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07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6C8C" w14:textId="6A498F32" w:rsidR="00100C69" w:rsidRDefault="004427F1" w:rsidP="00B72B49">
            <w:pPr>
              <w:pStyle w:val="Tytu"/>
              <w:widowControl w:val="0"/>
              <w:rPr>
                <w:rFonts w:ascii="Calibri" w:hAnsi="Calibri" w:cs="Calibri"/>
              </w:rPr>
            </w:pPr>
            <w:r w:rsidRPr="00DF4D5F">
              <w:rPr>
                <w:rFonts w:ascii="Calibri" w:hAnsi="Calibri" w:cs="Calibri"/>
              </w:rPr>
              <w:t>Zajęcia świetlicowe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00217" w14:textId="52F7497E" w:rsidR="00100C69" w:rsidRDefault="006D2E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00-13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CEDEC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027BD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12C50360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5E8E2" w14:textId="2177130A" w:rsidR="00100C69" w:rsidRPr="0065078D" w:rsidRDefault="0082218A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15.07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3E7F7" w14:textId="2307739E" w:rsidR="00100C69" w:rsidRDefault="004427F1" w:rsidP="00B72B49">
            <w:pPr>
              <w:pStyle w:val="Tytu"/>
              <w:widowControl w:val="0"/>
              <w:rPr>
                <w:rFonts w:ascii="Calibri" w:hAnsi="Calibri" w:cs="Calibri"/>
              </w:rPr>
            </w:pPr>
            <w:r w:rsidRPr="00DF4D5F">
              <w:rPr>
                <w:rFonts w:ascii="Calibri" w:hAnsi="Calibri" w:cs="Calibri"/>
              </w:rPr>
              <w:t>Zajęcia świetlicowe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6BB9C" w14:textId="73CB36DE" w:rsidR="00100C69" w:rsidRDefault="006D2EEE" w:rsidP="006D2E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00-13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81116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4426C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3CC1C5B8" w14:textId="77777777" w:rsidTr="00F9075A">
        <w:trPr>
          <w:trHeight w:val="120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F410F" w14:textId="1561AEEC" w:rsidR="00100C69" w:rsidRPr="0065078D" w:rsidRDefault="0082218A" w:rsidP="0082218A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16.07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FA55A" w14:textId="533F23EE" w:rsidR="00100C69" w:rsidRDefault="004427F1">
            <w:pPr>
              <w:pStyle w:val="Tytu"/>
              <w:widowControl w:val="0"/>
              <w:rPr>
                <w:rFonts w:ascii="Calibri" w:hAnsi="Calibri" w:cs="Calibri"/>
              </w:rPr>
            </w:pPr>
            <w:r w:rsidRPr="00DF4D5F">
              <w:rPr>
                <w:rFonts w:ascii="Calibri" w:hAnsi="Calibri" w:cs="Calibri"/>
              </w:rPr>
              <w:t>Zajęcia świetlicowe i  zajęcia rozwijające kompetencje klucze</w:t>
            </w:r>
            <w:r w:rsidR="00F9075A" w:rsidRPr="00DF4D5F">
              <w:rPr>
                <w:rFonts w:ascii="Calibri" w:hAnsi="Calibri" w:cs="Calibri"/>
              </w:rPr>
              <w:t xml:space="preserve"> </w:t>
            </w:r>
            <w:r w:rsidR="00F9075A" w:rsidRPr="00DF4D5F">
              <w:rPr>
                <w:rFonts w:ascii="Calibri" w:hAnsi="Calibri" w:cs="Calibri"/>
              </w:rPr>
              <w:t>i wsparcie specjalistyczne rodz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763C9" w14:textId="5604E985" w:rsidR="00DC22AC" w:rsidRDefault="006D2E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00-13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BD3B0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4CD38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2D24BC73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AFEBB" w14:textId="62F545C0" w:rsidR="00100C69" w:rsidRPr="0065078D" w:rsidRDefault="0082218A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19.07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B3270" w14:textId="1EAE2959" w:rsidR="00100C69" w:rsidRPr="0082218A" w:rsidRDefault="00947FCF" w:rsidP="00B72B49">
            <w:pPr>
              <w:pStyle w:val="Tytu"/>
              <w:widowControl w:val="0"/>
              <w:rPr>
                <w:rFonts w:ascii="Calibri" w:hAnsi="Calibri" w:cs="Calibri"/>
                <w:highlight w:val="yellow"/>
              </w:rPr>
            </w:pPr>
            <w:r w:rsidRPr="00DF4D5F">
              <w:rPr>
                <w:rFonts w:ascii="Calibri" w:hAnsi="Calibri" w:cs="Calibri"/>
              </w:rPr>
              <w:t>Zajęcia świetlicowe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AB8BE" w14:textId="157F6B5C" w:rsidR="00100C69" w:rsidRPr="0082218A" w:rsidRDefault="006D2EEE">
            <w:pPr>
              <w:pStyle w:val="Tytu"/>
              <w:widowControl w:val="0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</w:rPr>
              <w:t>9.00-13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E4ADC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A9AE3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75B5D701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E5447" w14:textId="454408DF" w:rsidR="00100C69" w:rsidRPr="0065078D" w:rsidRDefault="0082218A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20.07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41317" w14:textId="7BAFADEA" w:rsidR="00100C69" w:rsidRPr="0082218A" w:rsidRDefault="00947FCF" w:rsidP="00992E0B">
            <w:pPr>
              <w:pStyle w:val="Tytu"/>
              <w:widowControl w:val="0"/>
              <w:rPr>
                <w:rFonts w:ascii="Calibri" w:hAnsi="Calibri" w:cs="Calibri"/>
                <w:highlight w:val="yellow"/>
              </w:rPr>
            </w:pPr>
            <w:r w:rsidRPr="00DF4D5F">
              <w:rPr>
                <w:rFonts w:ascii="Calibri" w:hAnsi="Calibri" w:cs="Calibri"/>
              </w:rPr>
              <w:t xml:space="preserve">Zajęcia świetlicowe i  zajęcia rozwijające kompetencje klucze </w:t>
            </w:r>
            <w:r w:rsidR="00F9075A" w:rsidRPr="00DF4D5F">
              <w:rPr>
                <w:rFonts w:ascii="Calibri" w:hAnsi="Calibri" w:cs="Calibri"/>
              </w:rPr>
              <w:t>i wsparcie specjalistyczne rodzin</w:t>
            </w:r>
            <w:r w:rsidR="00F9075A" w:rsidRPr="00DF4D5F">
              <w:rPr>
                <w:rFonts w:ascii="Calibri" w:hAnsi="Calibri" w:cs="Calibri"/>
              </w:rPr>
              <w:t xml:space="preserve"> </w:t>
            </w:r>
            <w:r w:rsidRPr="00DF4D5F">
              <w:rPr>
                <w:rFonts w:ascii="Calibri" w:hAnsi="Calibri" w:cs="Calibri"/>
              </w:rPr>
              <w:t>i wsparcie specjalistyczne rodz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D3763" w14:textId="57C21884" w:rsidR="00100C69" w:rsidRPr="0082218A" w:rsidRDefault="006D2EEE">
            <w:pPr>
              <w:pStyle w:val="Tytu"/>
              <w:widowControl w:val="0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</w:rPr>
              <w:t>9.00-13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2CF97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2D303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2AB252A6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6350D" w14:textId="098AFDC8" w:rsidR="00100C69" w:rsidRPr="0065078D" w:rsidRDefault="0082218A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21.07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E1EF1" w14:textId="78E9A513" w:rsidR="00100C69" w:rsidRPr="0082218A" w:rsidRDefault="00947FCF">
            <w:pPr>
              <w:pStyle w:val="Tytu"/>
              <w:widowControl w:val="0"/>
              <w:rPr>
                <w:rFonts w:ascii="Calibri" w:hAnsi="Calibri" w:cs="Calibri"/>
                <w:highlight w:val="yellow"/>
              </w:rPr>
            </w:pPr>
            <w:r w:rsidRPr="00DF4D5F">
              <w:rPr>
                <w:rFonts w:ascii="Calibri" w:hAnsi="Calibri" w:cs="Calibri"/>
              </w:rPr>
              <w:t>Zajęcia świetlicowe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600FC" w14:textId="4C33537F" w:rsidR="00100C69" w:rsidRPr="0082218A" w:rsidRDefault="006D2EEE">
            <w:pPr>
              <w:pStyle w:val="Tytu"/>
              <w:widowControl w:val="0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</w:rPr>
              <w:t>9.00-13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079B9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A6E33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34B5D3B4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98605" w14:textId="48D4BA18" w:rsidR="00100C69" w:rsidRPr="0065078D" w:rsidRDefault="0082218A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22.07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72DE1" w14:textId="366EBB45" w:rsidR="00100C69" w:rsidRPr="0082218A" w:rsidRDefault="00947FCF" w:rsidP="00920E00">
            <w:pPr>
              <w:pStyle w:val="Tytu"/>
              <w:widowControl w:val="0"/>
              <w:rPr>
                <w:rFonts w:ascii="Calibri" w:hAnsi="Calibri" w:cs="Calibri"/>
                <w:highlight w:val="yellow"/>
              </w:rPr>
            </w:pPr>
            <w:r w:rsidRPr="00DF4D5F">
              <w:rPr>
                <w:rFonts w:ascii="Calibri" w:hAnsi="Calibri" w:cs="Calibri"/>
              </w:rPr>
              <w:t>Zajęcia świetlicowe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7F632" w14:textId="629B4388" w:rsidR="00100C69" w:rsidRPr="0082218A" w:rsidRDefault="006D2EEE">
            <w:pPr>
              <w:pStyle w:val="Tytu"/>
              <w:widowControl w:val="0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</w:rPr>
              <w:t>9.00-13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C8D8B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EDBE0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3C5B2C02" w14:textId="77777777" w:rsidTr="00F9075A">
        <w:trPr>
          <w:trHeight w:val="1190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76420" w14:textId="333B6380" w:rsidR="00100C69" w:rsidRPr="0065078D" w:rsidRDefault="0082218A">
            <w:pPr>
              <w:pStyle w:val="Tytu"/>
              <w:widowControl w:val="0"/>
              <w:rPr>
                <w:rFonts w:ascii="Calibri" w:hAnsi="Calibri" w:cs="Calibri"/>
                <w:color w:val="FF0000"/>
              </w:rPr>
            </w:pPr>
            <w:r w:rsidRPr="0065078D">
              <w:rPr>
                <w:rFonts w:ascii="Calibri" w:hAnsi="Calibri" w:cs="Calibri"/>
              </w:rPr>
              <w:t>23.07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0141" w14:textId="01E6BDB7" w:rsidR="00920E00" w:rsidRPr="0082218A" w:rsidRDefault="00947FCF" w:rsidP="00947FCF">
            <w:pPr>
              <w:pStyle w:val="Tytu"/>
              <w:widowControl w:val="0"/>
              <w:rPr>
                <w:rFonts w:ascii="Calibri" w:hAnsi="Calibri" w:cs="Calibri"/>
                <w:highlight w:val="yellow"/>
              </w:rPr>
            </w:pPr>
            <w:r w:rsidRPr="00DF4D5F">
              <w:rPr>
                <w:rFonts w:ascii="Calibri" w:hAnsi="Calibri" w:cs="Calibri"/>
              </w:rPr>
              <w:t>Zajęcia świetlicowe i  zajęcia rozwijające kompetencje klucze</w:t>
            </w:r>
            <w:r w:rsidR="00F9075A" w:rsidRPr="00DF4D5F">
              <w:rPr>
                <w:rFonts w:ascii="Calibri" w:hAnsi="Calibri" w:cs="Calibri"/>
              </w:rPr>
              <w:t xml:space="preserve"> </w:t>
            </w:r>
            <w:r w:rsidR="00F9075A" w:rsidRPr="00DF4D5F">
              <w:rPr>
                <w:rFonts w:ascii="Calibri" w:hAnsi="Calibri" w:cs="Calibri"/>
              </w:rPr>
              <w:t>i wsparcie specjalistyczne rodz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20E74" w14:textId="5D73B03E" w:rsidR="00920E00" w:rsidRPr="0082218A" w:rsidRDefault="006D2EEE">
            <w:pPr>
              <w:pStyle w:val="Tytu"/>
              <w:widowControl w:val="0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</w:rPr>
              <w:t>9.00-13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14B17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A67C0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1451C8CA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41AED" w14:textId="4AC30A33" w:rsidR="00100C69" w:rsidRPr="0065078D" w:rsidRDefault="0082218A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26.07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9B389" w14:textId="789D2B46" w:rsidR="00100C69" w:rsidRDefault="00947FCF" w:rsidP="001605F6">
            <w:pPr>
              <w:pStyle w:val="Tytu"/>
              <w:widowControl w:val="0"/>
              <w:rPr>
                <w:rFonts w:ascii="Calibri" w:hAnsi="Calibri" w:cs="Calibri"/>
              </w:rPr>
            </w:pPr>
            <w:r w:rsidRPr="00DF4D5F">
              <w:rPr>
                <w:rFonts w:ascii="Calibri" w:hAnsi="Calibri" w:cs="Calibri"/>
              </w:rPr>
              <w:t>Zajęcia świetlicowe i  zajęcia rozwijające kompetencje klucze i wsparcie specjalistyczne rodz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98CE0" w14:textId="3A3D3256" w:rsidR="00100C69" w:rsidRDefault="006D2EEE" w:rsidP="006D2E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00-13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E3BC0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70E70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54759EF2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0A8A7" w14:textId="57BC50F8" w:rsidR="00100C69" w:rsidRPr="0065078D" w:rsidRDefault="0082218A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lastRenderedPageBreak/>
              <w:t>27.07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2DC24" w14:textId="78ED79C7" w:rsidR="00100C69" w:rsidRDefault="00947FCF" w:rsidP="00160389">
            <w:pPr>
              <w:pStyle w:val="Tytu"/>
              <w:widowControl w:val="0"/>
              <w:rPr>
                <w:rFonts w:ascii="Calibri" w:hAnsi="Calibri" w:cs="Calibri"/>
              </w:rPr>
            </w:pPr>
            <w:r w:rsidRPr="00DF4D5F">
              <w:rPr>
                <w:rFonts w:ascii="Calibri" w:hAnsi="Calibri" w:cs="Calibri"/>
              </w:rPr>
              <w:t>Zajęcia świetlicowe i  zajęcia rozwijające kompetencje klucze i wsparcie specjalistyczne rodz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44A3D" w14:textId="58C0D1BA" w:rsidR="00100C69" w:rsidRDefault="006D2EEE" w:rsidP="006D2E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00-13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0D4FC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7A4AF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213FB025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F8DCB" w14:textId="3909BEF9" w:rsidR="00100C69" w:rsidRPr="0065078D" w:rsidRDefault="0082218A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28.07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8374" w14:textId="648AF53E" w:rsidR="00100C69" w:rsidRDefault="00947FCF">
            <w:pPr>
              <w:pStyle w:val="Tytu"/>
              <w:widowControl w:val="0"/>
              <w:rPr>
                <w:rFonts w:ascii="Calibri" w:hAnsi="Calibri" w:cs="Calibri"/>
              </w:rPr>
            </w:pPr>
            <w:r w:rsidRPr="00DF4D5F">
              <w:rPr>
                <w:rFonts w:ascii="Calibri" w:hAnsi="Calibri" w:cs="Calibri"/>
              </w:rPr>
              <w:t>Zajęcia świetlicowe i  zajęcia rozwijające kompetencje klucze i wsparcie specjalistyczne rodz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2E9C1" w14:textId="783AA728" w:rsidR="00100C69" w:rsidRDefault="006D2E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00-13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E918B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241B6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650031C2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54ACB" w14:textId="6AF0111D" w:rsidR="00100C69" w:rsidRPr="0065078D" w:rsidRDefault="0082218A" w:rsidP="0082218A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29.07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0EF0" w14:textId="41EF3D1D" w:rsidR="00100C69" w:rsidRDefault="00947FCF" w:rsidP="00160389">
            <w:pPr>
              <w:pStyle w:val="Tytu"/>
              <w:widowControl w:val="0"/>
              <w:rPr>
                <w:rFonts w:ascii="Calibri" w:hAnsi="Calibri" w:cs="Calibri"/>
              </w:rPr>
            </w:pPr>
            <w:r w:rsidRPr="00DF4D5F">
              <w:rPr>
                <w:rFonts w:ascii="Calibri" w:hAnsi="Calibri" w:cs="Calibri"/>
              </w:rPr>
              <w:t>Zajęcia świetlicowe i  zajęcia rozwijające kompetencje klucze i wsparcie specjalistyczne rodz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0C1B6" w14:textId="7D2B9A85" w:rsidR="00100C69" w:rsidRDefault="006D2E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00-13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4499F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91ED2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4DB48657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1C6A7" w14:textId="68958406" w:rsidR="00100C69" w:rsidRPr="0065078D" w:rsidRDefault="0082218A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30.07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ED314" w14:textId="12086977" w:rsidR="00100C69" w:rsidRDefault="00947FCF">
            <w:pPr>
              <w:pStyle w:val="Tytu"/>
              <w:widowControl w:val="0"/>
              <w:rPr>
                <w:rFonts w:ascii="Calibri" w:hAnsi="Calibri" w:cs="Calibri"/>
              </w:rPr>
            </w:pPr>
            <w:r w:rsidRPr="00DF4D5F">
              <w:rPr>
                <w:rFonts w:ascii="Calibri" w:hAnsi="Calibri" w:cs="Calibri"/>
              </w:rPr>
              <w:t>Zajęcia świetlicowe i  zajęcia rozwijające kompetencje klucze i wsparcie specjalistyczne rodz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47B03" w14:textId="0CD3DD3A" w:rsidR="00100C69" w:rsidRDefault="006D2E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00-13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FE647" w14:textId="7A972FCE" w:rsidR="00100C69" w:rsidRDefault="006D2E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1F083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48C79988" w14:textId="77777777" w:rsidTr="00E118FB">
        <w:trPr>
          <w:trHeight w:val="354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28CA7" w14:textId="504F3A19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A9C5E" w14:textId="0A74A647" w:rsidR="00100C69" w:rsidRDefault="00100C69" w:rsidP="007E033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D7062" w14:textId="4A752588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D15D9" w14:textId="0B2DBB62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C1326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780A6055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9D2A5" w14:textId="61EBE452" w:rsidR="00100C69" w:rsidRDefault="00A03A53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08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2CE6C" w14:textId="0DAFF2C0" w:rsidR="00100C69" w:rsidRDefault="00830CEE" w:rsidP="007E0338">
            <w:pPr>
              <w:pStyle w:val="Tytu"/>
              <w:widowControl w:val="0"/>
              <w:rPr>
                <w:rFonts w:ascii="Calibri" w:hAnsi="Calibri" w:cs="Calibri"/>
              </w:rPr>
            </w:pPr>
            <w:r w:rsidRPr="00DF4D5F">
              <w:rPr>
                <w:rFonts w:ascii="Calibri" w:hAnsi="Calibri" w:cs="Calibri"/>
              </w:rPr>
              <w:t>Zajęcia świetlicowe i  zajęcia rozwijające kompetencje klucze i wsparcie specjalistyczne rodz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5CDD7" w14:textId="547783EA" w:rsidR="00100C69" w:rsidRDefault="00830C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00-13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68B51" w14:textId="23EDF330" w:rsidR="00100C69" w:rsidRDefault="006D2E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B96F0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7E07AAF9" w14:textId="77777777" w:rsidTr="0091281F">
        <w:trPr>
          <w:trHeight w:val="1111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E9357" w14:textId="31A2F9E1" w:rsidR="00100C69" w:rsidRDefault="00A03A53" w:rsidP="00A03A53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08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75130" w14:textId="3E5547AF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świetlicowe i  zajęcia rozwijające kompetencje klucze</w:t>
            </w:r>
            <w:r w:rsidR="0091281F" w:rsidRPr="00DF4D5F">
              <w:rPr>
                <w:rFonts w:ascii="Calibri" w:hAnsi="Calibri" w:cs="Calibri"/>
              </w:rPr>
              <w:t xml:space="preserve"> </w:t>
            </w:r>
            <w:r w:rsidR="0091281F" w:rsidRPr="00DF4D5F">
              <w:rPr>
                <w:rFonts w:ascii="Calibri" w:hAnsi="Calibri" w:cs="Calibri"/>
              </w:rPr>
              <w:t>i wsparcie specjalistyczne rodzin</w:t>
            </w:r>
            <w:r w:rsidR="0091281F" w:rsidRPr="00DF4D5F">
              <w:rPr>
                <w:rFonts w:ascii="Calibri" w:hAnsi="Calibri" w:cs="Calibri"/>
              </w:rPr>
              <w:t xml:space="preserve"> </w:t>
            </w:r>
            <w:r w:rsidR="0091281F" w:rsidRPr="00DF4D5F">
              <w:rPr>
                <w:rFonts w:ascii="Calibri" w:hAnsi="Calibri" w:cs="Calibri"/>
              </w:rPr>
              <w:t>i wsparcie specjalistyczne rodz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27D73" w14:textId="276BA469" w:rsidR="00100C69" w:rsidRDefault="00ED3A5C" w:rsidP="006D2EEE">
            <w:pPr>
              <w:pStyle w:val="Tytu"/>
              <w:widowControl w:val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</w:t>
            </w:r>
            <w:r w:rsidR="006D2EEE">
              <w:rPr>
                <w:rFonts w:ascii="Calibri" w:hAnsi="Calibri" w:cs="Calibri"/>
              </w:rPr>
              <w:t>9.00-13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3648B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4F213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5A085425" w14:textId="77777777" w:rsidTr="0091281F">
        <w:trPr>
          <w:trHeight w:val="1156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71E21" w14:textId="277ED1C5" w:rsidR="00100C69" w:rsidRDefault="00A03A53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08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B7B47" w14:textId="1A49067E" w:rsidR="00100C69" w:rsidRDefault="00DF64CF" w:rsidP="007E0338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ajęcia świetlicowe i  </w:t>
            </w:r>
            <w:r w:rsidR="007E0338">
              <w:rPr>
                <w:rFonts w:ascii="Calibri" w:hAnsi="Calibri" w:cs="Calibri"/>
              </w:rPr>
              <w:t>zajęcia rozwijające kompetencje klucze</w:t>
            </w:r>
            <w:r w:rsidR="0091281F" w:rsidRPr="00DF4D5F">
              <w:rPr>
                <w:rFonts w:ascii="Calibri" w:hAnsi="Calibri" w:cs="Calibri"/>
              </w:rPr>
              <w:t xml:space="preserve"> </w:t>
            </w:r>
            <w:r w:rsidR="0091281F" w:rsidRPr="00DF4D5F">
              <w:rPr>
                <w:rFonts w:ascii="Calibri" w:hAnsi="Calibri" w:cs="Calibri"/>
              </w:rPr>
              <w:t>i wsparcie specjalistyczne rodz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541D6" w14:textId="7D15B2FA" w:rsidR="00100C69" w:rsidRDefault="006D2EEE" w:rsidP="006D2E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00-13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B8FED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D4121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:rsidRPr="00C6425F" w14:paraId="7F993A30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10263" w14:textId="33141210" w:rsidR="00100C69" w:rsidRDefault="00A03A53" w:rsidP="00A03A53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08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53581" w14:textId="1D034A0C" w:rsidR="00100C69" w:rsidRDefault="00DF64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świetlicowe i  wsparcie specjalistyczne rodzin i dzieci</w:t>
            </w:r>
            <w:r w:rsidR="0091281F">
              <w:rPr>
                <w:rFonts w:ascii="Calibri" w:hAnsi="Calibri" w:cs="Calibri"/>
              </w:rPr>
              <w:t xml:space="preserve"> </w:t>
            </w:r>
            <w:r w:rsidR="0091281F">
              <w:rPr>
                <w:rFonts w:ascii="Calibri" w:hAnsi="Calibri" w:cs="Calibri"/>
              </w:rPr>
              <w:t>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C349F" w14:textId="4ADAB37D" w:rsidR="006D2EEE" w:rsidRDefault="006D2EEE" w:rsidP="006D2E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00-13.00</w:t>
            </w:r>
          </w:p>
          <w:p w14:paraId="72B26FC6" w14:textId="5E652C9A" w:rsidR="007E0338" w:rsidRDefault="007E033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6FDEF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88F2A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424C88A2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A2DE9" w14:textId="0A10A022" w:rsidR="00100C69" w:rsidRPr="0065078D" w:rsidRDefault="00A03A53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6.08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24F26" w14:textId="3167B73C" w:rsidR="00100C69" w:rsidRPr="0065078D" w:rsidRDefault="007E0338" w:rsidP="007E0338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</w:t>
            </w:r>
            <w:r w:rsidR="00277230" w:rsidRPr="0065078D">
              <w:rPr>
                <w:rFonts w:ascii="Calibri" w:hAnsi="Calibri" w:cs="Calibri"/>
              </w:rPr>
              <w:t xml:space="preserve">, </w:t>
            </w:r>
            <w:r w:rsidRPr="0065078D">
              <w:rPr>
                <w:rFonts w:ascii="Calibri" w:hAnsi="Calibri" w:cs="Calibri"/>
              </w:rPr>
              <w:t xml:space="preserve"> wsparcie specjalistyczne rodzin i dzieci</w:t>
            </w:r>
          </w:p>
          <w:p w14:paraId="02A021D5" w14:textId="6AF333B4" w:rsidR="00277230" w:rsidRPr="0065078D" w:rsidRDefault="00277230" w:rsidP="007E0338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EA838" w14:textId="0FB13542" w:rsidR="00100C69" w:rsidRPr="0065078D" w:rsidRDefault="006D2EEE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9.00-13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83CE6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4F1C9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906EA8" w14:paraId="726B5B08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62829" w14:textId="21495D52" w:rsidR="00906EA8" w:rsidRPr="0065078D" w:rsidRDefault="00A03A53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9.08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F749B" w14:textId="15A7A778" w:rsidR="00906EA8" w:rsidRPr="0065078D" w:rsidRDefault="007E0338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</w:t>
            </w:r>
            <w:r w:rsidR="00277230" w:rsidRPr="0065078D">
              <w:rPr>
                <w:rFonts w:ascii="Calibri" w:hAnsi="Calibri" w:cs="Calibri"/>
              </w:rPr>
              <w:t xml:space="preserve"> i  zajęcia rozwijające </w:t>
            </w:r>
            <w:r w:rsidR="00277230" w:rsidRPr="0065078D">
              <w:rPr>
                <w:rFonts w:ascii="Calibri" w:hAnsi="Calibri" w:cs="Calibri"/>
              </w:rPr>
              <w:lastRenderedPageBreak/>
              <w:t>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90B43" w14:textId="61ADB985" w:rsidR="00906EA8" w:rsidRPr="0065078D" w:rsidRDefault="0065078D" w:rsidP="006D2EEE">
            <w:pPr>
              <w:pStyle w:val="Tytu"/>
              <w:widowControl w:val="0"/>
              <w:jc w:val="left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lastRenderedPageBreak/>
              <w:t xml:space="preserve">       </w:t>
            </w:r>
            <w:r w:rsidR="006D2EEE" w:rsidRPr="0065078D">
              <w:rPr>
                <w:rFonts w:ascii="Calibri" w:hAnsi="Calibri" w:cs="Calibri"/>
              </w:rPr>
              <w:t>9.00-13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208F0" w14:textId="2DD37BB1" w:rsidR="00906EA8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4DEC34" w14:textId="77777777" w:rsidR="00906EA8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906EA8" w14:paraId="5F29ED60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04170" w14:textId="0C9FFEAF" w:rsidR="00906EA8" w:rsidRPr="0065078D" w:rsidRDefault="00A03A53" w:rsidP="00A03A53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10.08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B1F29" w14:textId="4D3B83C9" w:rsidR="00906EA8" w:rsidRPr="0065078D" w:rsidRDefault="007E0338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 i  zajęcia rozwijające kompetencje klucze</w:t>
            </w:r>
            <w:r w:rsidR="0091281F" w:rsidRPr="0065078D">
              <w:rPr>
                <w:rFonts w:ascii="Calibri" w:hAnsi="Calibri" w:cs="Calibri"/>
              </w:rPr>
              <w:t xml:space="preserve"> </w:t>
            </w:r>
            <w:r w:rsidR="0091281F" w:rsidRPr="0065078D">
              <w:rPr>
                <w:rFonts w:ascii="Calibri" w:hAnsi="Calibri" w:cs="Calibri"/>
              </w:rPr>
              <w:t>wsparcie specjalistyczne rodzin i dziec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72795" w14:textId="01C0C09F" w:rsidR="00906EA8" w:rsidRPr="0065078D" w:rsidRDefault="006D2EEE" w:rsidP="006D2EEE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9.00-13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6681B" w14:textId="253D1177" w:rsidR="00906EA8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2499B7" w14:textId="77777777" w:rsidR="00906EA8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906EA8" w14:paraId="22F834A1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46B4B" w14:textId="16E0F87F" w:rsidR="00906EA8" w:rsidRPr="0065078D" w:rsidRDefault="00A03A53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11.08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4F9E9" w14:textId="0610B865" w:rsidR="00906EA8" w:rsidRPr="0065078D" w:rsidRDefault="007E0338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41512" w14:textId="5AAA4B6F" w:rsidR="00906EA8" w:rsidRPr="0065078D" w:rsidRDefault="006D2EEE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9.00-13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91A93" w14:textId="32D3C5BE" w:rsidR="00906EA8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2D3FDF" w14:textId="77777777" w:rsidR="00906EA8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906EA8" w14:paraId="77D0E56A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7C1C8" w14:textId="440D9E57" w:rsidR="00906EA8" w:rsidRPr="0065078D" w:rsidRDefault="00A03A53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12.08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1DF75" w14:textId="3E321611" w:rsidR="00906EA8" w:rsidRPr="0065078D" w:rsidRDefault="007E0338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 i  wsparcie specjalistyczne rodzin i dziec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6887C" w14:textId="521CB997" w:rsidR="00906EA8" w:rsidRPr="0065078D" w:rsidRDefault="006D2EEE" w:rsidP="006D2EEE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9.00-13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ED5FE" w14:textId="0155D6C1" w:rsidR="00906EA8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5415B1" w14:textId="77777777" w:rsidR="00906EA8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906EA8" w14:paraId="13DFAB9D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E039A" w14:textId="26574A14" w:rsidR="00906EA8" w:rsidRPr="0065078D" w:rsidRDefault="00A03A53" w:rsidP="00A03A53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13.08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CFA98" w14:textId="5AC002A2" w:rsidR="00906EA8" w:rsidRPr="0065078D" w:rsidRDefault="007E0338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</w:t>
            </w:r>
            <w:r w:rsidR="00277230" w:rsidRPr="0065078D">
              <w:rPr>
                <w:rFonts w:ascii="Calibri" w:hAnsi="Calibri" w:cs="Calibri"/>
              </w:rPr>
              <w:t xml:space="preserve">, </w:t>
            </w:r>
            <w:r w:rsidRPr="0065078D">
              <w:rPr>
                <w:rFonts w:ascii="Calibri" w:hAnsi="Calibri" w:cs="Calibri"/>
              </w:rPr>
              <w:t>wsparcie specjalistyczne rodzin i dzieci</w:t>
            </w:r>
            <w:r w:rsidR="00277230" w:rsidRPr="0065078D">
              <w:rPr>
                <w:rFonts w:ascii="Calibri" w:hAnsi="Calibri" w:cs="Calibri"/>
              </w:rPr>
              <w:t xml:space="preserve">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67647" w14:textId="3308C5A6" w:rsidR="00906EA8" w:rsidRPr="0065078D" w:rsidRDefault="006D2EEE" w:rsidP="006D2EEE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9.00-13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47290" w14:textId="551C5D97" w:rsidR="00906EA8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5BBFF4" w14:textId="77777777" w:rsidR="00906EA8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906EA8" w14:paraId="56D3CD9D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5C371" w14:textId="2BE64539" w:rsidR="00906EA8" w:rsidRPr="0065078D" w:rsidRDefault="009245DC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16</w:t>
            </w:r>
            <w:r w:rsidR="00A03A53" w:rsidRPr="0065078D">
              <w:rPr>
                <w:rFonts w:ascii="Calibri" w:hAnsi="Calibri" w:cs="Calibri"/>
              </w:rPr>
              <w:t>.08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7AC40" w14:textId="393C5A15" w:rsidR="00906EA8" w:rsidRPr="0065078D" w:rsidRDefault="007E0338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</w:t>
            </w:r>
            <w:r w:rsidR="00277230" w:rsidRPr="0065078D">
              <w:rPr>
                <w:rFonts w:ascii="Calibri" w:hAnsi="Calibri" w:cs="Calibri"/>
              </w:rPr>
              <w:t xml:space="preserve">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80A2A" w14:textId="60B2FC1B" w:rsidR="00906EA8" w:rsidRPr="0065078D" w:rsidRDefault="0065078D" w:rsidP="006D2EEE">
            <w:pPr>
              <w:pStyle w:val="Tytu"/>
              <w:widowControl w:val="0"/>
              <w:jc w:val="left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 xml:space="preserve">         </w:t>
            </w:r>
            <w:r w:rsidR="006D2EEE" w:rsidRPr="0065078D">
              <w:rPr>
                <w:rFonts w:ascii="Calibri" w:hAnsi="Calibri" w:cs="Calibri"/>
              </w:rPr>
              <w:t>9.00-13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AAAEC" w14:textId="3C3F3B87" w:rsidR="00906EA8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DC0C62" w14:textId="77777777" w:rsidR="00906EA8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906EA8" w14:paraId="2CDE8F2A" w14:textId="77777777" w:rsidTr="00E118FB">
        <w:trPr>
          <w:trHeight w:val="1524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3DADA" w14:textId="0E044102" w:rsidR="00906EA8" w:rsidRPr="0065078D" w:rsidRDefault="009245DC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17</w:t>
            </w:r>
            <w:r w:rsidR="00A03A53" w:rsidRPr="0065078D">
              <w:rPr>
                <w:rFonts w:ascii="Calibri" w:hAnsi="Calibri" w:cs="Calibri"/>
              </w:rPr>
              <w:t>.08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965D" w14:textId="230EC008" w:rsidR="00906EA8" w:rsidRPr="0065078D" w:rsidRDefault="007E0338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 i  zajęcia rozwijające kompetencje klucze</w:t>
            </w:r>
            <w:r w:rsidR="0047612A" w:rsidRPr="0065078D">
              <w:rPr>
                <w:rFonts w:ascii="Calibri" w:hAnsi="Calibri" w:cs="Calibri"/>
              </w:rPr>
              <w:t xml:space="preserve"> i  wsparcie specjalistyczne rodzin i dzieci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85E53" w14:textId="17C21B99" w:rsidR="00906EA8" w:rsidRPr="0065078D" w:rsidRDefault="006D2EEE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9.00-13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78F9D" w14:textId="60DB8EE5" w:rsidR="00906EA8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CD3E5F" w14:textId="77777777" w:rsidR="00906EA8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906EA8" w14:paraId="47D8FA4C" w14:textId="77777777" w:rsidTr="00E118FB">
        <w:trPr>
          <w:trHeight w:val="267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71120" w14:textId="7FA636A1" w:rsidR="00906EA8" w:rsidRDefault="009245DC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  <w:r w:rsidR="00A03A53">
              <w:rPr>
                <w:rFonts w:ascii="Calibri" w:hAnsi="Calibri" w:cs="Calibri"/>
              </w:rPr>
              <w:t>.08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8F4C9" w14:textId="280BE293" w:rsidR="00906EA8" w:rsidRDefault="007E0338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świetlicowe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375BE" w14:textId="0CA985A4" w:rsidR="00906EA8" w:rsidRDefault="006D2EEE" w:rsidP="006D2E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00-13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8F91A" w14:textId="6205D3C3" w:rsidR="00906EA8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694DC3" w14:textId="77777777" w:rsidR="00906EA8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906EA8" w14:paraId="381A6868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701E2" w14:textId="34B992ED" w:rsidR="00906EA8" w:rsidRDefault="009245DC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  <w:r w:rsidR="00A03A53">
              <w:rPr>
                <w:rFonts w:ascii="Calibri" w:hAnsi="Calibri" w:cs="Calibri"/>
              </w:rPr>
              <w:t>.08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037DC" w14:textId="5FEB9CA6" w:rsidR="00906EA8" w:rsidRDefault="007E0338" w:rsidP="0047612A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świetlico</w:t>
            </w:r>
            <w:r w:rsidR="007D6BA8">
              <w:rPr>
                <w:rFonts w:ascii="Calibri" w:hAnsi="Calibri" w:cs="Calibri"/>
              </w:rPr>
              <w:t>we</w:t>
            </w:r>
            <w:r w:rsidR="0047612A">
              <w:rPr>
                <w:rFonts w:ascii="Calibri" w:hAnsi="Calibri" w:cs="Calibri"/>
              </w:rPr>
              <w:t xml:space="preserve"> i  zajęcia rozwijające kompetencje klucze </w:t>
            </w:r>
            <w:r>
              <w:rPr>
                <w:rFonts w:ascii="Calibri" w:hAnsi="Calibri" w:cs="Calibri"/>
              </w:rPr>
              <w:t>we</w:t>
            </w:r>
            <w:r w:rsidR="0047612A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AEB5D" w14:textId="5E789BE0" w:rsidR="006D2EEE" w:rsidRDefault="006D2EEE" w:rsidP="006D2E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00-13.00</w:t>
            </w:r>
          </w:p>
          <w:p w14:paraId="19CBB6F6" w14:textId="0E034FE0" w:rsidR="00906EA8" w:rsidRDefault="007E0338" w:rsidP="006D2E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6AC25" w14:textId="1499C140" w:rsidR="00906EA8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76EACC" w14:textId="77777777" w:rsidR="00906EA8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906EA8" w14:paraId="1B56ECB6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A910B" w14:textId="40DF8AEF" w:rsidR="00906EA8" w:rsidRPr="0065078D" w:rsidRDefault="009245DC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20.08</w:t>
            </w:r>
            <w:r w:rsidR="00D1046B" w:rsidRPr="0065078D">
              <w:rPr>
                <w:rFonts w:ascii="Calibri" w:hAnsi="Calibri" w:cs="Calibri"/>
              </w:rPr>
              <w:t>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B4CFB" w14:textId="7333A239" w:rsidR="00906EA8" w:rsidRDefault="007E0338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świetlicowe</w:t>
            </w:r>
            <w:r w:rsidR="00277230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</w:rPr>
              <w:t>wsparcie specjalistyczne rodzin i dzieci</w:t>
            </w:r>
            <w:r w:rsidR="00277230">
              <w:rPr>
                <w:rFonts w:ascii="Calibri" w:hAnsi="Calibri" w:cs="Calibri"/>
              </w:rPr>
              <w:t xml:space="preserve">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507F0" w14:textId="5400BC29" w:rsidR="00906EA8" w:rsidRDefault="006D2E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00-13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E31FE" w14:textId="55C3707A" w:rsidR="00906EA8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80B2C5" w14:textId="77777777" w:rsidR="00906EA8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906EA8" w14:paraId="348C98A7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3BDFB" w14:textId="74FCB6B7" w:rsidR="00906EA8" w:rsidRPr="0065078D" w:rsidRDefault="009245DC" w:rsidP="009245DC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23.08.</w:t>
            </w:r>
            <w:r w:rsidR="00D1046B" w:rsidRPr="0065078D">
              <w:rPr>
                <w:rFonts w:ascii="Calibri" w:hAnsi="Calibri" w:cs="Calibri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C4B69" w14:textId="0A4D7D15" w:rsidR="00906EA8" w:rsidRDefault="007E0338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świetlicowe</w:t>
            </w:r>
            <w:r w:rsidR="00277230">
              <w:rPr>
                <w:rFonts w:ascii="Calibri" w:hAnsi="Calibri" w:cs="Calibri"/>
              </w:rPr>
              <w:t xml:space="preserve">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5AD20" w14:textId="3B3F5E4A" w:rsidR="00906EA8" w:rsidRDefault="006D2EEE" w:rsidP="006D2E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00-13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F5E06" w14:textId="45BEE019" w:rsidR="00906EA8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16C4E6" w14:textId="77777777" w:rsidR="00906EA8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906EA8" w14:paraId="533C06CE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90421" w14:textId="28012615" w:rsidR="00906EA8" w:rsidRPr="0065078D" w:rsidRDefault="009245DC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24.08</w:t>
            </w:r>
            <w:r w:rsidR="00D1046B" w:rsidRPr="0065078D">
              <w:rPr>
                <w:rFonts w:ascii="Calibri" w:hAnsi="Calibri" w:cs="Calibri"/>
              </w:rPr>
              <w:t>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02814" w14:textId="03E241C4" w:rsidR="00906EA8" w:rsidRDefault="007E0338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świetlicowe i  zajęcia rozwijające kompetencje klucze</w:t>
            </w:r>
            <w:r w:rsidR="00E3699B">
              <w:rPr>
                <w:rFonts w:ascii="Calibri" w:hAnsi="Calibri" w:cs="Calibri"/>
              </w:rPr>
              <w:t xml:space="preserve"> i  wsparcie specjalistyczne rodzin i dziec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E42B0" w14:textId="09111E38" w:rsidR="00906EA8" w:rsidRDefault="006D2E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00-13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10EFD" w14:textId="46A7E883" w:rsidR="00906EA8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B8CA77" w14:textId="77777777" w:rsidR="00906EA8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906EA8" w14:paraId="72CE7DD7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DE2EE" w14:textId="0CC791BF" w:rsidR="00906EA8" w:rsidRPr="0065078D" w:rsidRDefault="009245DC" w:rsidP="009245DC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lastRenderedPageBreak/>
              <w:t>25.08.</w:t>
            </w:r>
            <w:r w:rsidR="00D1046B" w:rsidRPr="0065078D">
              <w:rPr>
                <w:rFonts w:ascii="Calibri" w:hAnsi="Calibri" w:cs="Calibri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792FD" w14:textId="1142B090" w:rsidR="00906EA8" w:rsidRDefault="007E0338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świetlicowe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EB52D" w14:textId="70C0FBF2" w:rsidR="00906EA8" w:rsidRDefault="006D2E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00-13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93AD8" w14:textId="328FC3BB" w:rsidR="00906EA8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032C7C" w14:textId="77777777" w:rsidR="00906EA8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906EA8" w14:paraId="3231F724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E976A" w14:textId="5C78E7C3" w:rsidR="00906EA8" w:rsidRPr="0065078D" w:rsidRDefault="009245DC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26</w:t>
            </w:r>
            <w:r w:rsidR="00C66438" w:rsidRPr="0065078D">
              <w:rPr>
                <w:rFonts w:ascii="Calibri" w:hAnsi="Calibri" w:cs="Calibri"/>
              </w:rPr>
              <w:t>.08</w:t>
            </w:r>
            <w:r w:rsidR="00365FC4" w:rsidRPr="0065078D">
              <w:rPr>
                <w:rFonts w:ascii="Calibri" w:hAnsi="Calibri" w:cs="Calibri"/>
              </w:rPr>
              <w:t>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3B685" w14:textId="3516D167" w:rsidR="00906EA8" w:rsidRDefault="007E0338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świetlicowe i  wsparcie specjalistyczne rodzin i dziec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DCD47" w14:textId="368E5632" w:rsidR="00906EA8" w:rsidRDefault="006D2EEE" w:rsidP="007E0338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00-13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90923" w14:textId="5054A41D" w:rsidR="00906EA8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E07695" w14:textId="77777777" w:rsidR="00906EA8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906EA8" w14:paraId="6BBF0886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2DEB8" w14:textId="425A318E" w:rsidR="00906EA8" w:rsidRPr="0065078D" w:rsidRDefault="009245DC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27</w:t>
            </w:r>
            <w:r w:rsidR="00C66438" w:rsidRPr="0065078D">
              <w:rPr>
                <w:rFonts w:ascii="Calibri" w:hAnsi="Calibri" w:cs="Calibri"/>
              </w:rPr>
              <w:t>.08</w:t>
            </w:r>
            <w:r w:rsidRPr="0065078D">
              <w:rPr>
                <w:rFonts w:ascii="Calibri" w:hAnsi="Calibri" w:cs="Calibri"/>
              </w:rPr>
              <w:t>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70CFD" w14:textId="41D4FE15" w:rsidR="00906EA8" w:rsidRDefault="00E3699B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ajęcia świetlicowe </w:t>
            </w:r>
            <w:r w:rsidR="0091281F">
              <w:rPr>
                <w:rFonts w:ascii="Calibri" w:hAnsi="Calibri" w:cs="Calibri"/>
              </w:rPr>
              <w:t>i</w:t>
            </w:r>
            <w:r>
              <w:rPr>
                <w:rFonts w:ascii="Calibri" w:hAnsi="Calibri" w:cs="Calibri"/>
              </w:rPr>
              <w:t xml:space="preserve">  wsparcie specjalistyczne rodzin i dziec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A1F13" w14:textId="0D8D8992" w:rsidR="00906EA8" w:rsidRDefault="006D2E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00-13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6FB96" w14:textId="07F4EA92" w:rsidR="00906EA8" w:rsidRDefault="006D2E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E819C" w14:textId="77777777" w:rsidR="00906EA8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906EA8" w14:paraId="513E27AA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6E821" w14:textId="287F418A" w:rsidR="00906EA8" w:rsidRPr="00C66438" w:rsidRDefault="00C66438">
            <w:pPr>
              <w:pStyle w:val="Tytu"/>
              <w:widowControl w:val="0"/>
              <w:rPr>
                <w:rFonts w:ascii="Calibri" w:hAnsi="Calibri" w:cs="Calibri"/>
              </w:rPr>
            </w:pPr>
            <w:r w:rsidRPr="00C66438">
              <w:rPr>
                <w:rFonts w:ascii="Calibri" w:hAnsi="Calibri" w:cs="Calibri"/>
              </w:rPr>
              <w:t>30.08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3FFBE" w14:textId="1927A152" w:rsidR="00906EA8" w:rsidRDefault="00E3699B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świetlicow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72059" w14:textId="09E34B82" w:rsidR="00906EA8" w:rsidRDefault="006D2E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00-13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0C7C8" w14:textId="5A28DBCD" w:rsidR="00906EA8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4D0824" w14:textId="77777777" w:rsidR="00906EA8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906EA8" w14:paraId="41F71A85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495C0" w14:textId="1BBEED4E" w:rsidR="00906EA8" w:rsidRPr="00C66438" w:rsidRDefault="00C66438" w:rsidP="00C66438">
            <w:pPr>
              <w:pStyle w:val="Tytu"/>
              <w:widowControl w:val="0"/>
              <w:rPr>
                <w:rFonts w:ascii="Calibri" w:hAnsi="Calibri" w:cs="Calibri"/>
              </w:rPr>
            </w:pPr>
            <w:r w:rsidRPr="00C66438">
              <w:rPr>
                <w:rFonts w:ascii="Calibri" w:hAnsi="Calibri" w:cs="Calibri"/>
              </w:rPr>
              <w:t>31.08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1BD4A" w14:textId="411279DB" w:rsidR="00906EA8" w:rsidRDefault="00E3699B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świetlicowe i  zajęcia rozwijające kompetencje klucze i  wsparcie specjalistyczne rodzin i dziec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7B838" w14:textId="349A8569" w:rsidR="00906EA8" w:rsidRDefault="006D2EEE" w:rsidP="006D2E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00-13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30B65" w14:textId="6C853D8F" w:rsidR="00906EA8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38ED5F" w14:textId="77777777" w:rsidR="00906EA8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906EA8" w14:paraId="7935F0E0" w14:textId="77777777" w:rsidTr="00E118FB">
        <w:trPr>
          <w:trHeight w:val="279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14552" w14:textId="091FD086" w:rsidR="00906EA8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D2EEE" w14:textId="248F5503" w:rsidR="00906EA8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E5FFD" w14:textId="687009DB" w:rsidR="00906EA8" w:rsidRDefault="00906EA8" w:rsidP="00C6643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54CBE" w14:textId="2D36F7F8" w:rsidR="00906EA8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1DFB13" w14:textId="77777777" w:rsidR="00906EA8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906EA8" w14:paraId="4EFCA98C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41E84" w14:textId="17AC1F2C" w:rsidR="00906EA8" w:rsidRDefault="00E30289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09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3ABC2" w14:textId="73EA1B52" w:rsidR="00906EA8" w:rsidRPr="0065078D" w:rsidRDefault="005C61FB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 i  zajęcia rozwijające kompetencje klucze i  wsparcie specjalistyczne rodzin i dziec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10A58" w14:textId="59621A0F" w:rsidR="00906EA8" w:rsidRDefault="006D2EEE" w:rsidP="00D83FA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:00 – 17: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695C8" w14:textId="2455B58B" w:rsidR="00906EA8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2CDBE5" w14:textId="77777777" w:rsidR="00906EA8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365FC4" w14:paraId="4FADF6DF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01E47" w14:textId="30B7076B" w:rsidR="00365FC4" w:rsidRDefault="000C7B77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09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643F0" w14:textId="772715B1" w:rsidR="00365FC4" w:rsidRPr="0065078D" w:rsidRDefault="00D83FAE" w:rsidP="005C61FB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</w:t>
            </w:r>
            <w:r w:rsidR="00277230" w:rsidRPr="0065078D">
              <w:rPr>
                <w:rFonts w:ascii="Calibri" w:hAnsi="Calibri" w:cs="Calibri"/>
              </w:rPr>
              <w:t xml:space="preserve">, </w:t>
            </w:r>
            <w:r w:rsidRPr="0065078D">
              <w:rPr>
                <w:rFonts w:ascii="Calibri" w:hAnsi="Calibri" w:cs="Calibri"/>
              </w:rPr>
              <w:t xml:space="preserve"> </w:t>
            </w:r>
            <w:r w:rsidR="00277230" w:rsidRPr="0065078D">
              <w:rPr>
                <w:rFonts w:ascii="Calibri" w:hAnsi="Calibri" w:cs="Calibri"/>
              </w:rPr>
              <w:t>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9263A" w14:textId="1EE72699" w:rsidR="00365FC4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:00 – 17: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C6952" w14:textId="07225E7B" w:rsidR="00365FC4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6137FE" w14:textId="77777777" w:rsidR="00365FC4" w:rsidRDefault="00365FC4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365FC4" w14:paraId="543CEB12" w14:textId="77777777" w:rsidTr="0091281F">
        <w:trPr>
          <w:trHeight w:val="1106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49C8E" w14:textId="5725CFE2" w:rsidR="00365FC4" w:rsidRDefault="000C7B77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09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6E1BB" w14:textId="077388BE" w:rsidR="00365FC4" w:rsidRPr="0065078D" w:rsidRDefault="005C61FB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,  zajęcia rozwijające kompetencje klucze</w:t>
            </w:r>
            <w:r w:rsidR="0091281F" w:rsidRPr="0065078D">
              <w:rPr>
                <w:rFonts w:ascii="Calibri" w:hAnsi="Calibri" w:cs="Calibri"/>
              </w:rPr>
              <w:t xml:space="preserve"> </w:t>
            </w:r>
            <w:r w:rsidR="0091281F" w:rsidRPr="0065078D">
              <w:rPr>
                <w:rFonts w:ascii="Calibri" w:hAnsi="Calibri" w:cs="Calibri"/>
              </w:rPr>
              <w:t>wsparcie specjalistyczne rodzin i dziec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E9D3A" w14:textId="24C07774" w:rsidR="00365FC4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:00 – 17: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268D4" w14:textId="4C8F4503" w:rsidR="00365FC4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FC4DAD" w14:textId="77777777" w:rsidR="00365FC4" w:rsidRDefault="00365FC4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365FC4" w14:paraId="25E3AA11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FC6EC" w14:textId="3334A172" w:rsidR="00365FC4" w:rsidRPr="0065078D" w:rsidRDefault="000C7B77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6.09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1637" w14:textId="43E75B39" w:rsidR="00365FC4" w:rsidRPr="0065078D" w:rsidRDefault="00D83FAE" w:rsidP="005C61FB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 xml:space="preserve">Zajęcia świetlicowe i  </w:t>
            </w:r>
            <w:r w:rsidR="005C61FB" w:rsidRPr="0065078D">
              <w:rPr>
                <w:rFonts w:ascii="Calibri" w:hAnsi="Calibri" w:cs="Calibri"/>
              </w:rPr>
              <w:t>wsparcie specjalistyczne rodzin i dziec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40496" w14:textId="06B355A4" w:rsidR="00365FC4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:00 – 17: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0C8B5" w14:textId="2F576400" w:rsidR="00365FC4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E095E8" w14:textId="77777777" w:rsidR="00365FC4" w:rsidRDefault="00365FC4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365FC4" w14:paraId="15BB3E39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68B11" w14:textId="13F3530C" w:rsidR="00365FC4" w:rsidRPr="0065078D" w:rsidRDefault="000C7B77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7.09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1BAD5" w14:textId="533240E8" w:rsidR="00365FC4" w:rsidRPr="0065078D" w:rsidRDefault="00D83FAE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944EF" w14:textId="28E92668" w:rsidR="00365FC4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:00 – 17: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67093" w14:textId="46A41AA8" w:rsidR="00365FC4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497285" w14:textId="77777777" w:rsidR="00365FC4" w:rsidRDefault="00365FC4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365FC4" w14:paraId="3AB04718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EC562" w14:textId="541C54B4" w:rsidR="00365FC4" w:rsidRPr="0065078D" w:rsidRDefault="000C7B77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8.09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0EAE" w14:textId="46CC4B7E" w:rsidR="00365FC4" w:rsidRPr="0065078D" w:rsidRDefault="00BD447B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 i  wsparcie specjalistyczne rodzin i dzieci</w:t>
            </w:r>
            <w:r w:rsidR="005C61FB" w:rsidRPr="0065078D">
              <w:rPr>
                <w:rFonts w:ascii="Calibri" w:hAnsi="Calibri" w:cs="Calibri"/>
              </w:rPr>
              <w:t xml:space="preserve"> i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A030E" w14:textId="77777777" w:rsidR="00BD447B" w:rsidRDefault="00BD447B" w:rsidP="00BD447B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:00 – 17:00</w:t>
            </w:r>
          </w:p>
          <w:p w14:paraId="4BFAE707" w14:textId="79EF27CE" w:rsidR="00365FC4" w:rsidRDefault="00365FC4" w:rsidP="006D2EEE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DCBC2" w14:textId="209F83E3" w:rsidR="00365FC4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FED7F9" w14:textId="77777777" w:rsidR="00365FC4" w:rsidRDefault="00365FC4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365FC4" w14:paraId="39C59060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4432E" w14:textId="02F03ACC" w:rsidR="00365FC4" w:rsidRPr="0065078D" w:rsidRDefault="000C7B77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9.09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1FEED" w14:textId="2678EF86" w:rsidR="00365FC4" w:rsidRPr="0065078D" w:rsidRDefault="00BD447B" w:rsidP="005C61FB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</w:t>
            </w:r>
            <w:r w:rsidR="00277230" w:rsidRPr="0065078D">
              <w:rPr>
                <w:rFonts w:ascii="Calibri" w:hAnsi="Calibri" w:cs="Calibri"/>
              </w:rPr>
              <w:t>,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D7AF4" w14:textId="1373359B" w:rsidR="00365FC4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:00 – 17: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2A69B" w14:textId="229361AD" w:rsidR="00365FC4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AE321E" w14:textId="77777777" w:rsidR="00365FC4" w:rsidRDefault="00365FC4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365FC4" w14:paraId="56944904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086CB" w14:textId="708384A2" w:rsidR="00365FC4" w:rsidRPr="0065078D" w:rsidRDefault="000C7B77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lastRenderedPageBreak/>
              <w:t>10.09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045F" w14:textId="0A2A7B5E" w:rsidR="00365FC4" w:rsidRPr="0065078D" w:rsidRDefault="00BD447B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</w:t>
            </w:r>
            <w:r w:rsidR="00277230" w:rsidRPr="0065078D">
              <w:rPr>
                <w:rFonts w:ascii="Calibri" w:hAnsi="Calibri" w:cs="Calibri"/>
              </w:rPr>
              <w:t xml:space="preserve">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47645" w14:textId="45DC3C45" w:rsidR="00365FC4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:00 – 17: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A1306" w14:textId="0B16E4E5" w:rsidR="00365FC4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A8C4D8" w14:textId="77777777" w:rsidR="00365FC4" w:rsidRDefault="00365FC4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365FC4" w14:paraId="7E2F4348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20149" w14:textId="75DC26E7" w:rsidR="00365FC4" w:rsidRPr="0065078D" w:rsidRDefault="000C7B77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13.09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81766" w14:textId="0B00F23D" w:rsidR="00365FC4" w:rsidRPr="0065078D" w:rsidRDefault="005C61FB" w:rsidP="005C61FB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 i  wsparcie specjalistyczne rodzin i dziec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681A3" w14:textId="2D010F6A" w:rsidR="00365FC4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:00 – 17: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84565" w14:textId="0857DDC4" w:rsidR="00365FC4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DB2534" w14:textId="77777777" w:rsidR="00365FC4" w:rsidRDefault="00365FC4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365FC4" w14:paraId="201D49CA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F539F" w14:textId="38582CE7" w:rsidR="00365FC4" w:rsidRPr="00E30289" w:rsidRDefault="000C7B77" w:rsidP="00E30289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  <w:r w:rsidRPr="000C7B77">
              <w:rPr>
                <w:rFonts w:ascii="Calibri" w:hAnsi="Calibri" w:cs="Calibri"/>
              </w:rPr>
              <w:t>.09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B092A" w14:textId="6674AD3D" w:rsidR="00365FC4" w:rsidRPr="0065078D" w:rsidRDefault="005C61FB" w:rsidP="005C61FB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B8560" w14:textId="1CB92203" w:rsidR="00365FC4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:00 – 17: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863C1" w14:textId="2DE36100" w:rsidR="00365FC4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17BF93" w14:textId="77777777" w:rsidR="00365FC4" w:rsidRDefault="00365FC4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365FC4" w14:paraId="086E66B3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BEB2F" w14:textId="3B76818B" w:rsidR="00365FC4" w:rsidRDefault="000C7B77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  <w:r w:rsidRPr="000C7B77">
              <w:rPr>
                <w:rFonts w:ascii="Calibri" w:hAnsi="Calibri" w:cs="Calibri"/>
              </w:rPr>
              <w:t>.09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A0DBD" w14:textId="05168B8E" w:rsidR="00365FC4" w:rsidRPr="0065078D" w:rsidRDefault="005C61FB" w:rsidP="005C61FB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 i  wsparcie specjalistyczne rodzin i dzieci i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81261" w14:textId="77777777" w:rsidR="00BD447B" w:rsidRDefault="00BD447B" w:rsidP="00BD447B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:00 – 17:00</w:t>
            </w:r>
          </w:p>
          <w:p w14:paraId="6D9DF72E" w14:textId="53C20946" w:rsidR="00365FC4" w:rsidRDefault="00365FC4" w:rsidP="006D2EEE">
            <w:pPr>
              <w:pStyle w:val="Tytu"/>
              <w:widowControl w:val="0"/>
              <w:jc w:val="left"/>
              <w:rPr>
                <w:rFonts w:ascii="Calibri" w:hAnsi="Calibri" w:cs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092A6" w14:textId="070D0AB4" w:rsidR="00365FC4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A6DCB8" w14:textId="77777777" w:rsidR="00365FC4" w:rsidRDefault="00365FC4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12503" w14:paraId="0E354DE9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E9866" w14:textId="4AA2E124" w:rsidR="00112503" w:rsidRDefault="000C7B77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  <w:r w:rsidRPr="000C7B77">
              <w:rPr>
                <w:rFonts w:ascii="Calibri" w:hAnsi="Calibri" w:cs="Calibri"/>
              </w:rPr>
              <w:t>.09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96755" w14:textId="76893CBF" w:rsidR="00112503" w:rsidRPr="0065078D" w:rsidRDefault="005C61FB" w:rsidP="005C61FB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,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DFF65" w14:textId="055A9207" w:rsidR="00112503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:00 – 17: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BA586" w14:textId="1A605CBB" w:rsidR="00112503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D9EBBB" w14:textId="77777777" w:rsidR="00112503" w:rsidRDefault="00112503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12503" w14:paraId="5544A8C8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AA97B" w14:textId="6EE27918" w:rsidR="00112503" w:rsidRDefault="000C7B77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  <w:r w:rsidRPr="000C7B77">
              <w:rPr>
                <w:rFonts w:ascii="Calibri" w:hAnsi="Calibri" w:cs="Calibri"/>
              </w:rPr>
              <w:t>.09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49241" w14:textId="09EC5B7C" w:rsidR="00112503" w:rsidRPr="0065078D" w:rsidRDefault="005C61FB" w:rsidP="005C61FB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,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B6E6D" w14:textId="7EA0CE36" w:rsidR="00112503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:00 – 17: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828E3" w14:textId="7DD23464" w:rsidR="00112503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054569" w14:textId="77777777" w:rsidR="00112503" w:rsidRDefault="00112503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12503" w14:paraId="6693751F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1145B" w14:textId="099BA2C1" w:rsidR="00112503" w:rsidRDefault="000C7B77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  <w:r w:rsidRPr="000C7B77">
              <w:rPr>
                <w:rFonts w:ascii="Calibri" w:hAnsi="Calibri" w:cs="Calibri"/>
              </w:rPr>
              <w:t>.09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6C3AB" w14:textId="4D3AD892" w:rsidR="00112503" w:rsidRPr="0065078D" w:rsidRDefault="005C61FB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 i  wsparcie specjalistyczne rodzin i dziec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D6472" w14:textId="7A13EC3E" w:rsidR="00112503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:00 – 17: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31D6B" w14:textId="0430E4F5" w:rsidR="00112503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3C4799" w14:textId="77777777" w:rsidR="00112503" w:rsidRDefault="00112503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12503" w14:paraId="3C5F5C9F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E760D" w14:textId="4A29BE77" w:rsidR="00112503" w:rsidRDefault="000C7B77" w:rsidP="000C7B77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.</w:t>
            </w:r>
            <w:r w:rsidRPr="000C7B77">
              <w:rPr>
                <w:rFonts w:ascii="Calibri" w:hAnsi="Calibri" w:cs="Calibri"/>
              </w:rPr>
              <w:t>09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94E9" w14:textId="33BB5218" w:rsidR="00112503" w:rsidRPr="0065078D" w:rsidRDefault="005C61FB" w:rsidP="005C61FB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 i  wsparcie specjalistyczne rodzin i dzieci i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46D5B" w14:textId="695B05D3" w:rsidR="00112503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:00 – 17: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43D8A" w14:textId="62CC2B99" w:rsidR="00112503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0985D0" w14:textId="77777777" w:rsidR="00112503" w:rsidRDefault="00112503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12503" w14:paraId="28865C55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C7BFF" w14:textId="0C90A45E" w:rsidR="00112503" w:rsidRDefault="000C7B77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  <w:r w:rsidRPr="000C7B77">
              <w:rPr>
                <w:rFonts w:ascii="Calibri" w:hAnsi="Calibri" w:cs="Calibri"/>
              </w:rPr>
              <w:t>.09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DA16E" w14:textId="2464E2E9" w:rsidR="00112503" w:rsidRPr="0065078D" w:rsidRDefault="005C61FB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 i  wsparcie specjalistyczne rodzin i dzieci i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D7DC5" w14:textId="77777777" w:rsidR="00BD447B" w:rsidRDefault="00BD447B" w:rsidP="00BD447B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:00 – 17:00</w:t>
            </w:r>
          </w:p>
          <w:p w14:paraId="1816D0DB" w14:textId="64FDA8E9" w:rsidR="00112503" w:rsidRDefault="00112503" w:rsidP="006D2EEE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71782" w14:textId="4DB166F2" w:rsidR="00112503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2DA7AD" w14:textId="77777777" w:rsidR="00112503" w:rsidRDefault="00112503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12503" w14:paraId="27AEF63B" w14:textId="77777777" w:rsidTr="00E118FB">
        <w:trPr>
          <w:trHeight w:val="103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10378" w14:textId="6E60AB8E" w:rsidR="00112503" w:rsidRDefault="000C7B77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Pr="000C7B77">
              <w:rPr>
                <w:rFonts w:ascii="Calibri" w:hAnsi="Calibri" w:cs="Calibri"/>
              </w:rPr>
              <w:t>3.09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EDD38" w14:textId="015220C8" w:rsidR="00112503" w:rsidRPr="0065078D" w:rsidRDefault="005C61FB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,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9AA3F" w14:textId="63FB60DE" w:rsidR="00112503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:00 – 17: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C52B38" w14:textId="29C72E01" w:rsidR="00112503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17F8C1" w14:textId="77777777" w:rsidR="00112503" w:rsidRDefault="00112503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0F036B" w14:paraId="68CDF792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C306F" w14:textId="1713E306" w:rsidR="000F036B" w:rsidRPr="000C7B77" w:rsidRDefault="000F036B" w:rsidP="000C7B77">
            <w:pPr>
              <w:pStyle w:val="Tytu"/>
              <w:widowControl w:val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24</w:t>
            </w:r>
            <w:r w:rsidRPr="000C7B77">
              <w:rPr>
                <w:rFonts w:ascii="Calibri" w:hAnsi="Calibri" w:cs="Calibri"/>
              </w:rPr>
              <w:t>.09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AEC8A" w14:textId="0345FECF" w:rsidR="000F036B" w:rsidRPr="0065078D" w:rsidRDefault="005C61FB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,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13848" w14:textId="238E8DB0" w:rsidR="000F036B" w:rsidRDefault="006D2E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:00 – 17: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990D4D" w14:textId="29DFC0D1" w:rsidR="000F036B" w:rsidRDefault="006D2E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A03996" w14:textId="77777777" w:rsidR="000F036B" w:rsidRDefault="000F036B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0F036B" w14:paraId="6ACE73F4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FDCAE" w14:textId="28D3AC7B" w:rsidR="000F036B" w:rsidRPr="000C7B77" w:rsidRDefault="000F036B" w:rsidP="000C7B77">
            <w:pPr>
              <w:pStyle w:val="Tytu"/>
              <w:widowControl w:val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27</w:t>
            </w:r>
            <w:r w:rsidRPr="000C7B77">
              <w:rPr>
                <w:rFonts w:ascii="Calibri" w:hAnsi="Calibri" w:cs="Calibri"/>
              </w:rPr>
              <w:t>.09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1E963" w14:textId="4417DA17" w:rsidR="000F036B" w:rsidRPr="0065078D" w:rsidRDefault="005C61FB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 i  wsparcie specjalistyczne rodzin i dziec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33D47" w14:textId="2EDE636B" w:rsidR="000F036B" w:rsidRDefault="006D2E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:00 – 17: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729D1D" w14:textId="17336614" w:rsidR="000F036B" w:rsidRDefault="006D2E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0256F2" w14:textId="77777777" w:rsidR="000F036B" w:rsidRDefault="000F036B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0F036B" w14:paraId="2A643136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79D2B" w14:textId="6B50ABA0" w:rsidR="000F036B" w:rsidRPr="000C7B77" w:rsidRDefault="000F036B" w:rsidP="000C7B77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  <w:r w:rsidRPr="000C7B77">
              <w:rPr>
                <w:rFonts w:ascii="Calibri" w:hAnsi="Calibri" w:cs="Calibri"/>
              </w:rPr>
              <w:t>.09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5349F" w14:textId="5E1784E2" w:rsidR="000F036B" w:rsidRPr="0065078D" w:rsidRDefault="005C61FB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 xml:space="preserve">Zajęcia świetlicowe i  wsparcie specjalistyczne rodzin i dzieci i zajęcia </w:t>
            </w:r>
            <w:r w:rsidRPr="0065078D">
              <w:rPr>
                <w:rFonts w:ascii="Calibri" w:hAnsi="Calibri" w:cs="Calibri"/>
              </w:rPr>
              <w:lastRenderedPageBreak/>
              <w:t>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05B81" w14:textId="2498C87B" w:rsidR="000F036B" w:rsidRDefault="006D2E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3:00 – 17: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832FFD" w14:textId="07FBEE0B" w:rsidR="000F036B" w:rsidRDefault="006D2E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D4EBBA" w14:textId="77777777" w:rsidR="000F036B" w:rsidRDefault="000F036B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0F036B" w14:paraId="21D02DA0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0BB02" w14:textId="57E0C3C1" w:rsidR="000F036B" w:rsidRPr="000C7B77" w:rsidRDefault="000F036B" w:rsidP="000C7B77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  <w:r w:rsidRPr="000C7B77">
              <w:rPr>
                <w:rFonts w:ascii="Calibri" w:hAnsi="Calibri" w:cs="Calibri"/>
              </w:rPr>
              <w:t>.09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32620" w14:textId="07ACCF91" w:rsidR="000F036B" w:rsidRPr="0065078D" w:rsidRDefault="005C61FB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 i  wsparcie specjalistyczne rodzin i dzieci i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A70C5" w14:textId="144FCA89" w:rsidR="000F036B" w:rsidRDefault="006D2E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:00 – 17: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74F28F" w14:textId="52970DDE" w:rsidR="000F036B" w:rsidRDefault="006D2E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A8A2C3E" w14:textId="77777777" w:rsidR="000F036B" w:rsidRDefault="000F036B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0F036B" w14:paraId="66D843B4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01EED" w14:textId="62973361" w:rsidR="000F036B" w:rsidRPr="000C7B77" w:rsidRDefault="000F036B" w:rsidP="000C7B77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  <w:r w:rsidRPr="000C7B77">
              <w:rPr>
                <w:rFonts w:ascii="Calibri" w:hAnsi="Calibri" w:cs="Calibri"/>
              </w:rPr>
              <w:t>.09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F23DE" w14:textId="1C0DD776" w:rsidR="000F036B" w:rsidRPr="0065078D" w:rsidRDefault="005C61FB" w:rsidP="00205362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FD737" w14:textId="2DF4C76B" w:rsidR="000F036B" w:rsidRDefault="006D2E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:00 – 17: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F00B1C" w14:textId="4680B470" w:rsidR="000F036B" w:rsidRDefault="006D2E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BE6F880" w14:textId="77777777" w:rsidR="000F036B" w:rsidRDefault="000F036B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0F036B" w14:paraId="75430A6D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9017B" w14:textId="0F38FCAB" w:rsidR="000F036B" w:rsidRDefault="000F036B" w:rsidP="000C7B77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  <w:r w:rsidRPr="000C7B77">
              <w:rPr>
                <w:rFonts w:ascii="Calibri" w:hAnsi="Calibri" w:cs="Calibri"/>
              </w:rPr>
              <w:t>.09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D9E7" w14:textId="2F37F874" w:rsidR="000F036B" w:rsidRPr="0065078D" w:rsidRDefault="005C61FB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 i  wsparcie specjalistyczne rodzin i dzieci i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61D1B" w14:textId="1B5BDA54" w:rsidR="000F036B" w:rsidRDefault="000F036B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:00 – 17: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C75266" w14:textId="593C98E7" w:rsidR="000F036B" w:rsidRDefault="000F036B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9B0F8BB" w14:textId="77777777" w:rsidR="000F036B" w:rsidRDefault="000F036B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</w:tbl>
    <w:p w14:paraId="0D228CD1" w14:textId="77777777" w:rsidR="00100C69" w:rsidRDefault="00100C69">
      <w:pPr>
        <w:tabs>
          <w:tab w:val="left" w:pos="180"/>
        </w:tabs>
        <w:ind w:left="6192" w:firstLine="180"/>
        <w:rPr>
          <w:rFonts w:ascii="Calibri" w:hAnsi="Calibri" w:cs="Calibri"/>
          <w:i/>
          <w:sz w:val="20"/>
          <w:szCs w:val="20"/>
        </w:rPr>
      </w:pPr>
    </w:p>
    <w:p w14:paraId="0180D8DD" w14:textId="77777777" w:rsidR="00100C69" w:rsidRDefault="00100C69">
      <w:pPr>
        <w:tabs>
          <w:tab w:val="left" w:pos="180"/>
        </w:tabs>
        <w:ind w:left="6192" w:firstLine="180"/>
        <w:rPr>
          <w:rFonts w:ascii="Calibri" w:hAnsi="Calibri" w:cs="Calibri"/>
          <w:i/>
          <w:sz w:val="20"/>
          <w:szCs w:val="20"/>
        </w:rPr>
      </w:pPr>
    </w:p>
    <w:p w14:paraId="470C4CD5" w14:textId="77777777" w:rsidR="00100C69" w:rsidRDefault="00100C69">
      <w:pPr>
        <w:tabs>
          <w:tab w:val="left" w:pos="180"/>
        </w:tabs>
        <w:ind w:left="6192" w:firstLine="180"/>
        <w:rPr>
          <w:rFonts w:ascii="Calibri" w:hAnsi="Calibri" w:cs="Calibri"/>
          <w:i/>
          <w:sz w:val="20"/>
          <w:szCs w:val="20"/>
        </w:rPr>
      </w:pPr>
    </w:p>
    <w:p w14:paraId="3DEC6A36" w14:textId="77777777" w:rsidR="00100C69" w:rsidRDefault="000731B4">
      <w:pPr>
        <w:tabs>
          <w:tab w:val="left" w:pos="180"/>
        </w:tabs>
        <w:ind w:left="6192" w:firstLine="180"/>
        <w:rPr>
          <w:rFonts w:ascii="Calibri" w:hAnsi="Calibri" w:cs="Calibri"/>
        </w:rPr>
      </w:pPr>
      <w:r>
        <w:rPr>
          <w:rFonts w:ascii="Calibri" w:hAnsi="Calibri" w:cs="Calibri"/>
          <w:i/>
          <w:sz w:val="20"/>
          <w:szCs w:val="20"/>
        </w:rPr>
        <w:t>Data i podpis Beneficjenta</w:t>
      </w:r>
    </w:p>
    <w:sectPr w:rsidR="00100C69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E75C0" w14:textId="77777777" w:rsidR="00256BE8" w:rsidRDefault="00256BE8">
      <w:r>
        <w:separator/>
      </w:r>
    </w:p>
  </w:endnote>
  <w:endnote w:type="continuationSeparator" w:id="0">
    <w:p w14:paraId="20D9E7FF" w14:textId="77777777" w:rsidR="00256BE8" w:rsidRDefault="0025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D5909" w14:textId="77777777" w:rsidR="00100C69" w:rsidRDefault="00100C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FB79A" w14:textId="77777777" w:rsidR="00256BE8" w:rsidRDefault="00256BE8">
      <w:r>
        <w:separator/>
      </w:r>
    </w:p>
  </w:footnote>
  <w:footnote w:type="continuationSeparator" w:id="0">
    <w:p w14:paraId="61A67DCB" w14:textId="77777777" w:rsidR="00256BE8" w:rsidRDefault="00256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510EC" w14:textId="77777777" w:rsidR="00100C69" w:rsidRDefault="000731B4">
    <w:pPr>
      <w:tabs>
        <w:tab w:val="left" w:pos="4815"/>
      </w:tabs>
      <w:spacing w:after="600"/>
      <w:ind w:right="-142"/>
    </w:pPr>
    <w:r>
      <w:rPr>
        <w:noProof/>
      </w:rPr>
      <w:drawing>
        <wp:inline distT="0" distB="0" distL="0" distR="0" wp14:anchorId="21A92786" wp14:editId="715E0F53">
          <wp:extent cx="1033780" cy="437515"/>
          <wp:effectExtent l="0" t="0" r="0" b="0"/>
          <wp:docPr id="1" name="Obraz 12" descr="Znak Funduszy Europejskich złożony jest z symbolu graficznego, nazwy Fundusze Europejskie oraz nazwy programu, z którego korzystasz. Korzystasz z Regionalnego Programu Operacyjn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2" descr="Znak Funduszy Europejskich złożony jest z symbolu graficznego, nazwy Fundusze Europejskie oraz nazwy programu, z którego korzystasz. Korzystasz z Regionalnego Programu Operacyjnego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437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07EE694" wp14:editId="5F608651">
          <wp:extent cx="1415415" cy="437515"/>
          <wp:effectExtent l="0" t="0" r="0" b="0"/>
          <wp:docPr id="2" name="Obraz 11" descr="Znak barw Rzeczypospolitej Polskiej składa się z symbolu graficznego oraz nazwy Rzeczpospolita Polsk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1" descr="Znak barw Rzeczypospolitej Polskiej składa się z symbolu graficznego oraz nazwy Rzeczpospolita Polska.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437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50DC75E" wp14:editId="4CA610E1">
          <wp:extent cx="962025" cy="437515"/>
          <wp:effectExtent l="0" t="0" r="0" b="0"/>
          <wp:docPr id="3" name="Obraz 10" descr="Znak Województwa Świętokrzyskiego składa się z herbu Województwa Świętokrzyskiego i napisu &quot;Województwo Świętokrzyskie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0" descr="Znak Województwa Świętokrzyskiego składa się z herbu Województwa Świętokrzyskiego i napisu &quot;Województwo Świętokrzyskie&quot;.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7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9E25644" wp14:editId="1B142FF8">
          <wp:extent cx="1630045" cy="437515"/>
          <wp:effectExtent l="0" t="0" r="0" b="0"/>
          <wp:docPr id="4" name="Obraz 9" descr="Znak Unii Europejskiej składa się z flagi UE, napisu Unia Europejska i nazwy funduszu, który współfinansuje Twój projekt. Twój projekt współfinansowany będzie z Europejskiego Funduszu Społeczn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9" descr="Znak Unii Europejskiej składa się z flagi UE, napisu Unia Europejska i nazwy funduszu, który współfinansuje Twój projekt. Twój projekt współfinansowany będzie z Europejskiego Funduszu Społecznego. 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630045" cy="437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26E0B0" w14:textId="77777777" w:rsidR="00100C69" w:rsidRDefault="00100C6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C69"/>
    <w:rsid w:val="0002090A"/>
    <w:rsid w:val="00023810"/>
    <w:rsid w:val="000264D3"/>
    <w:rsid w:val="000731B4"/>
    <w:rsid w:val="000A1D20"/>
    <w:rsid w:val="000A3645"/>
    <w:rsid w:val="000C7B77"/>
    <w:rsid w:val="000E6E5A"/>
    <w:rsid w:val="000F036B"/>
    <w:rsid w:val="00100C69"/>
    <w:rsid w:val="00112503"/>
    <w:rsid w:val="00123DF6"/>
    <w:rsid w:val="001245AD"/>
    <w:rsid w:val="00160389"/>
    <w:rsid w:val="001605F6"/>
    <w:rsid w:val="00181B29"/>
    <w:rsid w:val="001A0256"/>
    <w:rsid w:val="001B0FCF"/>
    <w:rsid w:val="001C3D86"/>
    <w:rsid w:val="001D3F59"/>
    <w:rsid w:val="001F0660"/>
    <w:rsid w:val="00205362"/>
    <w:rsid w:val="00213CBB"/>
    <w:rsid w:val="00256BE8"/>
    <w:rsid w:val="00277230"/>
    <w:rsid w:val="00287CBB"/>
    <w:rsid w:val="002C052D"/>
    <w:rsid w:val="003158C1"/>
    <w:rsid w:val="00365FC4"/>
    <w:rsid w:val="00433FEF"/>
    <w:rsid w:val="004427F1"/>
    <w:rsid w:val="00443CEC"/>
    <w:rsid w:val="00472D86"/>
    <w:rsid w:val="0047612A"/>
    <w:rsid w:val="004A1768"/>
    <w:rsid w:val="00527544"/>
    <w:rsid w:val="00533003"/>
    <w:rsid w:val="005C61FB"/>
    <w:rsid w:val="0065078D"/>
    <w:rsid w:val="006D2EEE"/>
    <w:rsid w:val="006E75B0"/>
    <w:rsid w:val="00746F28"/>
    <w:rsid w:val="007D6BA8"/>
    <w:rsid w:val="007E0338"/>
    <w:rsid w:val="0082218A"/>
    <w:rsid w:val="00830CEE"/>
    <w:rsid w:val="00875129"/>
    <w:rsid w:val="0089024F"/>
    <w:rsid w:val="00906EA8"/>
    <w:rsid w:val="0091260F"/>
    <w:rsid w:val="0091281F"/>
    <w:rsid w:val="00920E00"/>
    <w:rsid w:val="009245DC"/>
    <w:rsid w:val="00947FCF"/>
    <w:rsid w:val="00980F5A"/>
    <w:rsid w:val="00992E0B"/>
    <w:rsid w:val="00A03A53"/>
    <w:rsid w:val="00A53C6D"/>
    <w:rsid w:val="00A55F9C"/>
    <w:rsid w:val="00A8408B"/>
    <w:rsid w:val="00AD4763"/>
    <w:rsid w:val="00AD6699"/>
    <w:rsid w:val="00B15B25"/>
    <w:rsid w:val="00B72B49"/>
    <w:rsid w:val="00BA025E"/>
    <w:rsid w:val="00BD447B"/>
    <w:rsid w:val="00C25E32"/>
    <w:rsid w:val="00C6425F"/>
    <w:rsid w:val="00C66438"/>
    <w:rsid w:val="00CC291A"/>
    <w:rsid w:val="00CC3861"/>
    <w:rsid w:val="00CE2185"/>
    <w:rsid w:val="00D0371A"/>
    <w:rsid w:val="00D1046B"/>
    <w:rsid w:val="00D83FAE"/>
    <w:rsid w:val="00DC22AC"/>
    <w:rsid w:val="00DC7D2D"/>
    <w:rsid w:val="00DD218D"/>
    <w:rsid w:val="00DF4D5F"/>
    <w:rsid w:val="00DF64CF"/>
    <w:rsid w:val="00E118FB"/>
    <w:rsid w:val="00E11C64"/>
    <w:rsid w:val="00E252AF"/>
    <w:rsid w:val="00E30289"/>
    <w:rsid w:val="00E3699B"/>
    <w:rsid w:val="00E73A30"/>
    <w:rsid w:val="00EC3238"/>
    <w:rsid w:val="00ED3A5C"/>
    <w:rsid w:val="00F9075A"/>
    <w:rsid w:val="00F9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D74E0"/>
  <w15:docId w15:val="{266DDB9F-E0B3-4CFA-955E-A8D3C38A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qFormat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E577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4727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unhideWhenUsed/>
    <w:rsid w:val="005113D0"/>
    <w:pPr>
      <w:tabs>
        <w:tab w:val="left" w:pos="900"/>
      </w:tabs>
      <w:jc w:val="both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E577C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47276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A0BF7-C330-4148-BEAD-D5D6383C9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1258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Justyna Pyć</cp:lastModifiedBy>
  <cp:revision>62</cp:revision>
  <dcterms:created xsi:type="dcterms:W3CDTF">2021-04-18T09:14:00Z</dcterms:created>
  <dcterms:modified xsi:type="dcterms:W3CDTF">2021-06-30T14:59:00Z</dcterms:modified>
  <dc:language>pl-PL</dc:language>
</cp:coreProperties>
</file>